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43CCD7D1" w:rsidR="00B52153" w:rsidRPr="00052C40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1941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3</w:t>
      </w:r>
      <w:r w:rsidR="007823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1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052C40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10203F34" w:rsidR="00B17F59" w:rsidRPr="00052C40" w:rsidRDefault="00980904" w:rsidP="007925FB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1941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TRIGÉSIMA</w:t>
      </w:r>
      <w:r w:rsidR="007823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PRIMEIRA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7404E7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EALIZADA NO DIA </w:t>
      </w:r>
      <w:r w:rsidR="001941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</w:t>
      </w:r>
      <w:r w:rsidR="007823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9</w:t>
      </w:r>
      <w:r w:rsidR="006B0B7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3D3C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TEMBRO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DE 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052C40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0AA678C6" w14:textId="78A08EB5" w:rsidR="00F31325" w:rsidRDefault="00612C17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4514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F849F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igésimo </w:t>
      </w:r>
      <w:r w:rsidR="00B714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ono</w:t>
      </w:r>
      <w:r w:rsidR="004514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 do mês de </w:t>
      </w:r>
      <w:r w:rsidR="004514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tembr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cinco, às dezenove horas, no Plenário “Lair dos Santos Gaspar”, situado na Avenida Maurício Cardoso, nº389, no município de Campos Borges/RS, reuniram-se ordinariamente os (as) seguintes vereadores(as):</w:t>
      </w:r>
      <w:r w:rsidR="00E4393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43936" w:rsidRPr="005D6B53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E43936">
        <w:rPr>
          <w:rFonts w:ascii="Times New Roman" w:eastAsia="Malgun Gothic" w:hAnsi="Times New Roman" w:cs="Times New Roman"/>
          <w:sz w:val="24"/>
          <w:szCs w:val="24"/>
        </w:rPr>
        <w:t>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ristina Soares Moraes, Jorge Batista,</w:t>
      </w:r>
      <w:r w:rsidR="00D7558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7558F" w:rsidRPr="00052C40">
        <w:rPr>
          <w:rFonts w:ascii="Times New Roman" w:hAnsi="Times New Roman" w:cs="Times New Roman"/>
          <w:sz w:val="24"/>
          <w:szCs w:val="24"/>
        </w:rPr>
        <w:t>Luan da Silva Pereira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uiz Eduardo Koeppe, Mateus Carvalho Merlin, </w:t>
      </w:r>
      <w:r w:rsidRPr="00052C40">
        <w:rPr>
          <w:rFonts w:ascii="Times New Roman" w:hAnsi="Times New Roman" w:cs="Times New Roman"/>
          <w:sz w:val="24"/>
          <w:szCs w:val="24"/>
        </w:rPr>
        <w:t>Paulo Roberto Ritter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 Regina Soares e Ivo Tiaraju Borba de Oliveira (Presidente). O senhor presidente vereador Ivo Tiaraju Borba de Oliveira declarou em nome de Deus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senhor presidente solicitou a vereadora Sandra Regina Soares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guir o senhor presidente solicitou ao 1º secretário vereador Mateus Carvalho Merlin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o Expediente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presente sessão ordinária, em seguida o presidente vereador Ivo Tiaraju Borba de Oliveira colocou em discussão e votação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</w:t>
      </w:r>
      <w:r w:rsidR="00B714D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30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5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l foi aprovada por unanimemente por todos os vereadores, n</w:t>
      </w:r>
      <w:r w:rsidRPr="00052C40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solicitou ao 2º secretário 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427F64" w:rsidRPr="00B232D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Resolução </w:t>
      </w:r>
      <w:proofErr w:type="spellStart"/>
      <w:r w:rsidR="00427F64" w:rsidRPr="00B232D0">
        <w:rPr>
          <w:rFonts w:ascii="Times New Roman" w:eastAsia="Malgun Gothic" w:hAnsi="Times New Roman" w:cs="Times New Roman"/>
          <w:b/>
          <w:bCs/>
          <w:sz w:val="24"/>
          <w:szCs w:val="24"/>
        </w:rPr>
        <w:t>nº02</w:t>
      </w:r>
      <w:proofErr w:type="spellEnd"/>
      <w:r w:rsidR="00427F64">
        <w:rPr>
          <w:rFonts w:ascii="Times New Roman" w:eastAsia="Malgun Gothic" w:hAnsi="Times New Roman" w:cs="Times New Roman"/>
          <w:sz w:val="24"/>
          <w:szCs w:val="24"/>
        </w:rPr>
        <w:t>, de 12 se setembro de 2025 “</w:t>
      </w:r>
      <w:r w:rsidR="00427F64">
        <w:rPr>
          <w:rFonts w:ascii="Times New Roman" w:hAnsi="Times New Roman" w:cs="Times New Roman"/>
          <w:bCs/>
          <w:sz w:val="24"/>
          <w:szCs w:val="24"/>
        </w:rPr>
        <w:t>D</w:t>
      </w:r>
      <w:r w:rsidR="00427F64" w:rsidRPr="00B232D0">
        <w:rPr>
          <w:rFonts w:ascii="Times New Roman" w:hAnsi="Times New Roman" w:cs="Times New Roman"/>
          <w:bCs/>
          <w:sz w:val="24"/>
          <w:szCs w:val="24"/>
        </w:rPr>
        <w:t>ispõe sobre a criação e organização do gabinete da presidência da câmara municipal de campos borges e dá outras providências</w:t>
      </w:r>
      <w:r w:rsidR="00427F64">
        <w:rPr>
          <w:rFonts w:ascii="Times New Roman" w:hAnsi="Times New Roman" w:cs="Times New Roman"/>
          <w:bCs/>
          <w:sz w:val="24"/>
          <w:szCs w:val="24"/>
        </w:rPr>
        <w:t>”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que efetuasse a leitura 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B1178C">
        <w:rPr>
          <w:rFonts w:ascii="Times New Roman" w:eastAsia="Malgun Gothic" w:hAnsi="Times New Roman" w:cs="Times New Roman"/>
          <w:sz w:val="24"/>
          <w:szCs w:val="24"/>
        </w:rPr>
        <w:t>a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178C" w:rsidRPr="00455BA6">
        <w:rPr>
          <w:rFonts w:ascii="Times New Roman" w:eastAsia="Malgun Gothic" w:hAnsi="Times New Roman" w:cs="Times New Roman"/>
          <w:b/>
          <w:bCs/>
          <w:sz w:val="24"/>
          <w:szCs w:val="24"/>
        </w:rPr>
        <w:t>Resposta</w:t>
      </w:r>
      <w:r w:rsidR="00B1178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178C">
        <w:rPr>
          <w:rFonts w:ascii="Times New Roman" w:eastAsia="Malgun Gothic" w:hAnsi="Times New Roman" w:cs="Times New Roman"/>
          <w:sz w:val="24"/>
          <w:szCs w:val="24"/>
        </w:rPr>
        <w:t>à</w:t>
      </w:r>
      <w:r w:rsidR="00B1178C">
        <w:rPr>
          <w:rFonts w:ascii="Times New Roman" w:eastAsia="Malgun Gothic" w:hAnsi="Times New Roman" w:cs="Times New Roman"/>
          <w:sz w:val="24"/>
          <w:szCs w:val="24"/>
        </w:rPr>
        <w:t xml:space="preserve"> Notificação Referente a Prestação de Contas de 2021</w:t>
      </w:r>
      <w:r w:rsidRPr="00052C40">
        <w:rPr>
          <w:rFonts w:ascii="Times New Roman" w:hAnsi="Times New Roman" w:cs="Times New Roman"/>
          <w:sz w:val="24"/>
          <w:szCs w:val="24"/>
        </w:rPr>
        <w:t>,</w:t>
      </w:r>
      <w:r w:rsidR="00A154A9">
        <w:rPr>
          <w:rFonts w:ascii="Times New Roman" w:hAnsi="Times New Roman" w:cs="Times New Roman"/>
          <w:sz w:val="24"/>
          <w:szCs w:val="24"/>
        </w:rPr>
        <w:t xml:space="preserve"> </w:t>
      </w:r>
      <w:r w:rsidR="00A154A9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solicitou </w:t>
      </w:r>
      <w:r w:rsidR="005C5DC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o </w:t>
      </w:r>
      <w:r w:rsidR="005C5DC4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 </w:t>
      </w:r>
      <w:r w:rsidR="005C5DC4"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="005C5DC4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5C5DC4" w:rsidRPr="00052C40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A154A9" w:rsidRPr="00C7632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C5DC4" w:rsidRPr="00E346E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arecer da </w:t>
      </w:r>
      <w:r w:rsidR="005C5DC4">
        <w:rPr>
          <w:rFonts w:ascii="Times New Roman" w:eastAsia="Malgun Gothic" w:hAnsi="Times New Roman" w:cs="Times New Roman"/>
          <w:b/>
          <w:bCs/>
          <w:sz w:val="24"/>
          <w:szCs w:val="24"/>
        </w:rPr>
        <w:t>C</w:t>
      </w:r>
      <w:r w:rsidR="005C5DC4" w:rsidRPr="00E346E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missão de </w:t>
      </w:r>
      <w:r w:rsidR="005C5DC4">
        <w:rPr>
          <w:rFonts w:ascii="Times New Roman" w:eastAsia="Malgun Gothic" w:hAnsi="Times New Roman" w:cs="Times New Roman"/>
          <w:b/>
          <w:bCs/>
          <w:sz w:val="24"/>
          <w:szCs w:val="24"/>
        </w:rPr>
        <w:t>O</w:t>
      </w:r>
      <w:r w:rsidR="005C5DC4" w:rsidRPr="00E346E6">
        <w:rPr>
          <w:rFonts w:ascii="Times New Roman" w:eastAsia="Malgun Gothic" w:hAnsi="Times New Roman" w:cs="Times New Roman"/>
          <w:b/>
          <w:bCs/>
          <w:sz w:val="24"/>
          <w:szCs w:val="24"/>
        </w:rPr>
        <w:t>rçamento</w:t>
      </w:r>
      <w:r w:rsidR="005C5DC4">
        <w:rPr>
          <w:rFonts w:ascii="Times New Roman" w:eastAsia="Malgun Gothic" w:hAnsi="Times New Roman" w:cs="Times New Roman"/>
          <w:sz w:val="24"/>
          <w:szCs w:val="24"/>
        </w:rPr>
        <w:t xml:space="preserve"> referente ao </w:t>
      </w:r>
      <w:r w:rsidR="005C5DC4" w:rsidRPr="00E346E6">
        <w:rPr>
          <w:rFonts w:ascii="Times New Roman" w:hAnsi="Times New Roman" w:cs="Times New Roman"/>
          <w:sz w:val="24"/>
          <w:szCs w:val="24"/>
        </w:rPr>
        <w:t xml:space="preserve">julgamento do </w:t>
      </w:r>
      <w:r w:rsidR="005C5DC4" w:rsidRPr="00E346E6">
        <w:rPr>
          <w:rStyle w:val="fontstyle01"/>
          <w:rFonts w:ascii="Times New Roman" w:hAnsi="Times New Roman"/>
        </w:rPr>
        <w:t xml:space="preserve">processo </w:t>
      </w:r>
      <w:r w:rsidR="005C5DC4" w:rsidRPr="00E346E6">
        <w:rPr>
          <w:rFonts w:ascii="Times New Roman" w:hAnsi="Times New Roman" w:cs="Times New Roman"/>
          <w:sz w:val="24"/>
          <w:szCs w:val="24"/>
        </w:rPr>
        <w:t>de contas anuais n</w:t>
      </w:r>
      <w:r w:rsidR="005C5DC4" w:rsidRPr="00E346E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C5DC4" w:rsidRPr="00E346E6">
        <w:rPr>
          <w:rFonts w:ascii="Times New Roman" w:hAnsi="Times New Roman" w:cs="Times New Roman"/>
          <w:sz w:val="24"/>
          <w:szCs w:val="24"/>
        </w:rPr>
        <w:t xml:space="preserve"> 000516-02.00/21-1 – TCE/RS/Parecer n</w:t>
      </w:r>
      <w:r w:rsidR="005C5DC4" w:rsidRPr="00E346E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C5DC4" w:rsidRPr="00E346E6">
        <w:rPr>
          <w:rFonts w:ascii="Times New Roman" w:hAnsi="Times New Roman" w:cs="Times New Roman"/>
          <w:sz w:val="24"/>
          <w:szCs w:val="24"/>
        </w:rPr>
        <w:t xml:space="preserve"> 22.549,</w:t>
      </w:r>
      <w:r w:rsidR="005C5DC4" w:rsidRPr="00E346E6">
        <w:rPr>
          <w:rStyle w:val="fontstyle01"/>
          <w:rFonts w:ascii="Times New Roman" w:hAnsi="Times New Roman"/>
        </w:rPr>
        <w:t xml:space="preserve"> da administradora do poder executivo municipal de </w:t>
      </w:r>
      <w:r w:rsidR="005C5DC4" w:rsidRPr="00E346E6">
        <w:rPr>
          <w:rStyle w:val="fontstyle21"/>
          <w:rFonts w:ascii="Times New Roman" w:hAnsi="Times New Roman" w:cs="Times New Roman"/>
        </w:rPr>
        <w:t>Campos Borges</w:t>
      </w:r>
      <w:r w:rsidR="005C5DC4" w:rsidRPr="00E346E6">
        <w:rPr>
          <w:rStyle w:val="fontstyle01"/>
          <w:rFonts w:ascii="Times New Roman" w:hAnsi="Times New Roman"/>
        </w:rPr>
        <w:t xml:space="preserve">, referente ao exercício de </w:t>
      </w:r>
      <w:r w:rsidR="005C5DC4" w:rsidRPr="00E346E6">
        <w:rPr>
          <w:rStyle w:val="fontstyle21"/>
          <w:rFonts w:ascii="Times New Roman" w:hAnsi="Times New Roman" w:cs="Times New Roman"/>
        </w:rPr>
        <w:t>2021</w:t>
      </w:r>
      <w:r w:rsidR="00A154A9">
        <w:rPr>
          <w:rFonts w:ascii="Times New Roman" w:hAnsi="Times New Roman" w:cs="Times New Roman"/>
          <w:sz w:val="24"/>
          <w:szCs w:val="24"/>
        </w:rPr>
        <w:t>,</w:t>
      </w:r>
      <w:r w:rsidR="003E52D2">
        <w:rPr>
          <w:rFonts w:ascii="Times New Roman" w:hAnsi="Times New Roman" w:cs="Times New Roman"/>
          <w:sz w:val="24"/>
          <w:szCs w:val="24"/>
        </w:rPr>
        <w:t xml:space="preserve"> o senhor presidente abriu votação nominal do parecer, </w:t>
      </w:r>
      <w:r w:rsidR="003E52D2" w:rsidRPr="003E52D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E52D2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3E52D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3E52D2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3E52D2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3E52D2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52D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</w:t>
      </w:r>
      <w:r w:rsidR="003E52D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dade</w:t>
      </w:r>
      <w:r w:rsidR="00BE3E3E">
        <w:rPr>
          <w:rFonts w:ascii="Times New Roman" w:hAnsi="Times New Roman" w:cs="Times New Roman"/>
          <w:sz w:val="24"/>
          <w:szCs w:val="24"/>
        </w:rPr>
        <w:t xml:space="preserve"> </w:t>
      </w:r>
      <w:r w:rsidR="00BE3E3E"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="00BE3E3E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="00BE3E3E" w:rsidRPr="00052C40">
        <w:rPr>
          <w:rFonts w:ascii="Times New Roman" w:eastAsia="Malgun Gothic" w:hAnsi="Times New Roman" w:cs="Times New Roman"/>
          <w:sz w:val="24"/>
          <w:szCs w:val="24"/>
        </w:rPr>
        <w:t xml:space="preserve"> que efetuasse a leitura d</w:t>
      </w:r>
      <w:r w:rsidR="00BE3E3E">
        <w:rPr>
          <w:rFonts w:ascii="Times New Roman" w:eastAsia="Malgun Gothic" w:hAnsi="Times New Roman" w:cs="Times New Roman"/>
          <w:sz w:val="24"/>
          <w:szCs w:val="24"/>
        </w:rPr>
        <w:t xml:space="preserve">a </w:t>
      </w:r>
      <w:r w:rsidR="00BE3E3E" w:rsidRPr="00C629BF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18 </w:t>
      </w:r>
      <w:r w:rsidR="00BE3E3E" w:rsidRPr="00C629BF">
        <w:rPr>
          <w:rFonts w:ascii="Times New Roman" w:eastAsia="Malgun Gothic" w:hAnsi="Times New Roman" w:cs="Times New Roman"/>
          <w:sz w:val="24"/>
          <w:szCs w:val="24"/>
        </w:rPr>
        <w:t>de 24 de setembro de 2025</w:t>
      </w:r>
      <w:r w:rsidR="00BE3E3E" w:rsidRPr="00C629BF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BE3E3E" w:rsidRPr="00C629B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E3E3E" w:rsidRPr="00C629BF">
        <w:rPr>
          <w:rFonts w:ascii="Times New Roman" w:hAnsi="Times New Roman" w:cs="Times New Roman"/>
          <w:sz w:val="24"/>
          <w:szCs w:val="24"/>
        </w:rPr>
        <w:t>de autoria do vereador da bancada do PL</w:t>
      </w:r>
      <w:r w:rsidR="00BE3E3E">
        <w:rPr>
          <w:rFonts w:ascii="Times New Roman" w:hAnsi="Times New Roman" w:cs="Times New Roman"/>
          <w:sz w:val="24"/>
          <w:szCs w:val="24"/>
        </w:rPr>
        <w:t>,</w:t>
      </w:r>
      <w:r w:rsidR="00414344">
        <w:rPr>
          <w:rFonts w:ascii="Times New Roman" w:hAnsi="Times New Roman" w:cs="Times New Roman"/>
          <w:sz w:val="24"/>
          <w:szCs w:val="24"/>
        </w:rPr>
        <w:t xml:space="preserve"> </w:t>
      </w:r>
      <w:r w:rsidR="00414344" w:rsidRPr="001E43AB">
        <w:rPr>
          <w:rFonts w:ascii="Times New Roman" w:eastAsia="Malgun Gothic" w:hAnsi="Times New Roman" w:cs="Times New Roman"/>
          <w:sz w:val="24"/>
          <w:szCs w:val="24"/>
        </w:rPr>
        <w:t>a</w:t>
      </w:r>
      <w:r w:rsidR="00414344" w:rsidRPr="001E43AB">
        <w:rPr>
          <w:rStyle w:val="fontstyle01"/>
          <w:rFonts w:ascii="Times New Roman" w:hAnsi="Times New Roman" w:cs="Times New Roman"/>
        </w:rPr>
        <w:t>pós a leitura</w:t>
      </w:r>
      <w:r w:rsidR="00414344" w:rsidRPr="00052C40">
        <w:rPr>
          <w:rStyle w:val="fontstyle01"/>
          <w:rFonts w:ascii="Times New Roman" w:hAnsi="Times New Roman" w:cs="Times New Roman"/>
        </w:rPr>
        <w:t xml:space="preserve"> do referido projeto, foi baixado para a </w:t>
      </w:r>
      <w:r w:rsidR="00414344" w:rsidRPr="00052C40">
        <w:rPr>
          <w:rStyle w:val="fontstyle21"/>
          <w:rFonts w:ascii="Times New Roman" w:hAnsi="Times New Roman" w:cs="Times New Roman"/>
        </w:rPr>
        <w:t xml:space="preserve">Comissão de Legislação, Justiça, Redação Final e Bem-Estar Social </w:t>
      </w:r>
      <w:r w:rsidR="00414344" w:rsidRPr="00052C40">
        <w:rPr>
          <w:rStyle w:val="fontstyle01"/>
          <w:rFonts w:ascii="Times New Roman" w:hAnsi="Times New Roman" w:cs="Times New Roman"/>
        </w:rPr>
        <w:t xml:space="preserve">e para a </w:t>
      </w:r>
      <w:r w:rsidR="00414344" w:rsidRPr="00052C40">
        <w:rPr>
          <w:rStyle w:val="fontstyle21"/>
          <w:rFonts w:ascii="Times New Roman" w:hAnsi="Times New Roman" w:cs="Times New Roman"/>
        </w:rPr>
        <w:t>Comissão do Orçamento, Finanças, Contas Públicas, Infraestrutura e Desenvolvimento,</w:t>
      </w:r>
      <w:r w:rsidR="00A154A9">
        <w:rPr>
          <w:rFonts w:ascii="Times New Roman" w:hAnsi="Times New Roman" w:cs="Times New Roman"/>
          <w:sz w:val="24"/>
          <w:szCs w:val="24"/>
        </w:rPr>
        <w:t xml:space="preserve"> </w:t>
      </w:r>
      <w:r w:rsidR="00067207" w:rsidRPr="00052C40">
        <w:rPr>
          <w:rFonts w:ascii="Times New Roman" w:eastAsia="Malgun Gothic" w:hAnsi="Times New Roman" w:cs="Times New Roman"/>
          <w:sz w:val="24"/>
          <w:szCs w:val="24"/>
        </w:rPr>
        <w:t>em</w:t>
      </w:r>
      <w:r w:rsidR="0006720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67207" w:rsidRPr="00052C40">
        <w:rPr>
          <w:rFonts w:ascii="Times New Roman" w:eastAsia="Malgun Gothic" w:hAnsi="Times New Roman" w:cs="Times New Roman"/>
          <w:sz w:val="24"/>
          <w:szCs w:val="24"/>
        </w:rPr>
        <w:t>seguida o senhor presidente deu espaço</w:t>
      </w:r>
      <w:r w:rsidR="0006720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067207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067207"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 (as),</w:t>
      </w:r>
      <w:r w:rsidR="004D6DC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D6DCE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4D6DCE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E22BE5" w:rsidRPr="00E22BE5">
        <w:rPr>
          <w:rFonts w:ascii="Times New Roman" w:eastAsia="Malgun Gothic" w:hAnsi="Times New Roman" w:cs="Times New Roman"/>
          <w:b/>
          <w:bCs/>
          <w:sz w:val="24"/>
          <w:szCs w:val="24"/>
        </w:rPr>
        <w:t>Adriano Nogueira</w:t>
      </w:r>
      <w:r w:rsidR="004D6DCE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4D6DCE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4D6D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D2FC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 a secretaria </w:t>
      </w:r>
      <w:r w:rsidR="00494F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ompetente</w:t>
      </w:r>
      <w:r w:rsidR="00EC1FE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informações sobre a origem das britas utilizadas pelo nosso município e o valor do custo para </w:t>
      </w:r>
      <w:r w:rsidR="00EC1FEF" w:rsidRPr="00EC1FE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dquiridas</w:t>
      </w:r>
      <w:r w:rsidR="00494F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solicito também informações a respeito do seguro do carro do concelho tutelar, valores e como foi utilizado este dinheiro, e ver a possibilidade de conceder um veiculo melhor para os conselheiros tutelares e uma secretária </w:t>
      </w:r>
      <w:r w:rsidR="00B969D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494F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969D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a</w:t>
      </w:r>
      <w:r w:rsidR="00494F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trabalhar junto no conselho</w:t>
      </w:r>
      <w:r w:rsidR="00F031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r w:rsidR="00F031A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F031A6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FB41CC" w:rsidRPr="00FB41CC">
        <w:rPr>
          <w:rFonts w:ascii="Times New Roman" w:hAnsi="Times New Roman" w:cs="Times New Roman"/>
          <w:b/>
          <w:bCs/>
          <w:sz w:val="24"/>
          <w:szCs w:val="24"/>
        </w:rPr>
        <w:t>Jorge Batista</w:t>
      </w:r>
      <w:r w:rsidR="00F031A6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F031A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1262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F031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</w:t>
      </w:r>
      <w:r w:rsidR="006E16F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poder executivo lâmpadas nos postes pr</w:t>
      </w:r>
      <w:r w:rsidR="00DF79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ó</w:t>
      </w:r>
      <w:r w:rsidR="006E16F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ximos as residências dos senhores Diomar Vieira e Josué Ferreira da Silva da comunidade do Varame, meu segundo pedido e sobre a estrada da Linha Ferrari, reparar alguns trechos danificados</w:t>
      </w:r>
      <w:r w:rsidR="00E370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740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bookmarkStart w:id="0" w:name="_Hlk210206504"/>
      <w:r w:rsidR="00740A5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740A56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740A56" w:rsidRPr="00740A5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Luiz Eduardo </w:t>
      </w:r>
      <w:proofErr w:type="spellStart"/>
      <w:r w:rsidR="00740A56" w:rsidRPr="00740A56">
        <w:rPr>
          <w:rFonts w:ascii="Times New Roman" w:eastAsia="Malgun Gothic" w:hAnsi="Times New Roman" w:cs="Times New Roman"/>
          <w:b/>
          <w:bCs/>
          <w:sz w:val="24"/>
          <w:szCs w:val="24"/>
        </w:rPr>
        <w:t>Koeppe</w:t>
      </w:r>
      <w:proofErr w:type="spellEnd"/>
      <w:r w:rsidR="00740A56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740A5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740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</w:t>
      </w:r>
      <w:r w:rsidR="001D7C7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40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administração ve</w:t>
      </w:r>
      <w:r w:rsidR="001D7C7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a</w:t>
      </w:r>
      <w:r w:rsidR="00740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possibilidade de disponibilizar alguns pedreiro para terminar a churrasqueira do pavilhão da Linha Teodoro, onde já foi solicitado pelo presidente Natalino Fucks anteriormente e até o momento não foi atendido e neste mês de outubro tem a tradicional festa da comunidade</w:t>
      </w:r>
      <w:bookmarkEnd w:id="0"/>
      <w:r w:rsidR="001D7C7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740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3704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*</w:t>
      </w:r>
      <w:r w:rsidR="00E37040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E370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 </w:t>
      </w:r>
      <w:r w:rsidR="0041700A" w:rsidRPr="0041700A">
        <w:rPr>
          <w:rFonts w:ascii="Times New Roman" w:eastAsia="Malgun Gothic" w:hAnsi="Times New Roman" w:cs="Times New Roman"/>
          <w:b/>
          <w:bCs/>
          <w:sz w:val="24"/>
          <w:szCs w:val="24"/>
        </w:rPr>
        <w:t>Sandra Regina Soares</w:t>
      </w:r>
      <w:r w:rsidR="00E370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E37040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41700A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DB</w:t>
      </w:r>
      <w:r w:rsidR="00E37040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E3704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</w:t>
      </w:r>
      <w:r w:rsidR="00E370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E3704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nte</w:t>
      </w:r>
      <w:r w:rsidR="00E370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E3704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querimento</w:t>
      </w:r>
      <w:r w:rsidR="00E370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E3704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:</w:t>
      </w:r>
      <w:r w:rsidR="002C05F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C05F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 a secretaria</w:t>
      </w:r>
      <w:r w:rsidR="002C05F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 obras, que a equipe competente faça a retidada de um poste quebrado na rua Tur</w:t>
      </w:r>
      <w:r w:rsidR="00927C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í</w:t>
      </w:r>
      <w:r w:rsidR="002C05F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io Rodrigues</w:t>
      </w:r>
      <w:r w:rsidR="00B63C3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4558E3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11466F" w:rsidRPr="004543D1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11466F" w:rsidRPr="004543D1">
        <w:rPr>
          <w:rFonts w:ascii="Times New Roman" w:eastAsia="Malgun Gothic" w:hAnsi="Times New Roman" w:cs="Times New Roman"/>
          <w:b/>
          <w:sz w:val="24"/>
          <w:szCs w:val="24"/>
        </w:rPr>
        <w:t>nº040</w:t>
      </w:r>
      <w:proofErr w:type="spellEnd"/>
      <w:r w:rsidR="0011466F" w:rsidRPr="004543D1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11466F" w:rsidRPr="004543D1">
        <w:rPr>
          <w:rFonts w:ascii="Times New Roman" w:eastAsia="Malgun Gothic" w:hAnsi="Times New Roman" w:cs="Times New Roman"/>
          <w:sz w:val="24"/>
          <w:szCs w:val="24"/>
        </w:rPr>
        <w:t xml:space="preserve"> de 14 de agosto de 2025 - “Dispõe sobre as diretrizes orçamentárias para o exercício financeiro de 2026</w:t>
      </w:r>
      <w:r w:rsidR="0011466F" w:rsidRPr="004543D1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,</w:t>
      </w:r>
      <w:r w:rsidR="006531D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531DA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6531DA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6531D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6531DA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6531D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1466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</w:t>
      </w:r>
      <w:r w:rsidR="0011466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dade</w:t>
      </w:r>
      <w:r w:rsidR="006531D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3F50C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F50C4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3F50C4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D25597" w:rsidRPr="004543D1">
        <w:rPr>
          <w:rFonts w:ascii="Times New Roman" w:eastAsia="Malgun Gothic" w:hAnsi="Times New Roman" w:cs="Times New Roman"/>
          <w:b/>
          <w:sz w:val="24"/>
          <w:szCs w:val="24"/>
        </w:rPr>
        <w:t>Projeto de</w:t>
      </w:r>
      <w:r w:rsidR="00D25597">
        <w:rPr>
          <w:rFonts w:ascii="Times New Roman" w:eastAsia="Malgun Gothic" w:hAnsi="Times New Roman" w:cs="Times New Roman"/>
          <w:b/>
          <w:sz w:val="24"/>
          <w:szCs w:val="24"/>
        </w:rPr>
        <w:t xml:space="preserve"> Decreto Legislativo </w:t>
      </w:r>
      <w:proofErr w:type="spellStart"/>
      <w:r w:rsidR="00D25597" w:rsidRPr="004543D1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D25597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proofErr w:type="spellEnd"/>
      <w:r w:rsidR="00D25597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="00D25597" w:rsidRPr="004543D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D25597">
        <w:rPr>
          <w:rFonts w:ascii="Times New Roman" w:eastAsia="Malgun Gothic" w:hAnsi="Times New Roman" w:cs="Times New Roman"/>
          <w:sz w:val="24"/>
          <w:szCs w:val="24"/>
        </w:rPr>
        <w:t>25</w:t>
      </w:r>
      <w:r w:rsidR="00D25597" w:rsidRPr="004543D1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25597">
        <w:rPr>
          <w:rFonts w:ascii="Times New Roman" w:eastAsia="Malgun Gothic" w:hAnsi="Times New Roman" w:cs="Times New Roman"/>
          <w:sz w:val="24"/>
          <w:szCs w:val="24"/>
        </w:rPr>
        <w:t>setembro</w:t>
      </w:r>
      <w:r w:rsidR="00D25597" w:rsidRPr="004543D1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D25597">
        <w:rPr>
          <w:rFonts w:ascii="Times New Roman" w:hAnsi="Times New Roman" w:cs="Times New Roman"/>
          <w:sz w:val="24"/>
          <w:szCs w:val="24"/>
        </w:rPr>
        <w:t>D</w:t>
      </w:r>
      <w:r w:rsidR="00D25597" w:rsidRPr="008C46EC">
        <w:rPr>
          <w:rFonts w:ascii="Times New Roman" w:hAnsi="Times New Roman" w:cs="Times New Roman"/>
          <w:sz w:val="24"/>
          <w:szCs w:val="24"/>
        </w:rPr>
        <w:t>ecide-se pela (prevalência/não prevalência) do parecer nº 22.549 (TCE-RS), por (</w:t>
      </w:r>
      <w:r w:rsidR="00D25597">
        <w:rPr>
          <w:rFonts w:ascii="Times New Roman" w:hAnsi="Times New Roman" w:cs="Times New Roman"/>
          <w:sz w:val="24"/>
          <w:szCs w:val="24"/>
        </w:rPr>
        <w:t>M</w:t>
      </w:r>
      <w:r w:rsidR="00D25597" w:rsidRPr="008C46EC">
        <w:rPr>
          <w:rFonts w:ascii="Times New Roman" w:hAnsi="Times New Roman" w:cs="Times New Roman"/>
          <w:sz w:val="24"/>
          <w:szCs w:val="24"/>
        </w:rPr>
        <w:t>aioria/</w:t>
      </w:r>
      <w:r w:rsidR="00D25597">
        <w:rPr>
          <w:rFonts w:ascii="Times New Roman" w:hAnsi="Times New Roman" w:cs="Times New Roman"/>
          <w:sz w:val="24"/>
          <w:szCs w:val="24"/>
        </w:rPr>
        <w:t>U</w:t>
      </w:r>
      <w:r w:rsidR="00D25597" w:rsidRPr="008C46EC">
        <w:rPr>
          <w:rFonts w:ascii="Times New Roman" w:hAnsi="Times New Roman" w:cs="Times New Roman"/>
          <w:sz w:val="24"/>
          <w:szCs w:val="24"/>
        </w:rPr>
        <w:t>nanimidade), referente ao exercício de 2021</w:t>
      </w:r>
      <w:r w:rsidR="00D25597" w:rsidRPr="008C46EC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3F50C4">
        <w:rPr>
          <w:rFonts w:ascii="Times New Roman" w:eastAsia="Malgun Gothic" w:hAnsi="Times New Roman" w:cs="Times New Roman"/>
          <w:sz w:val="24"/>
          <w:szCs w:val="24"/>
        </w:rPr>
        <w:t>,</w:t>
      </w:r>
      <w:r w:rsidR="00E411F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411F9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411F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E411F9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411F9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411F9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411F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</w:t>
      </w:r>
      <w:r w:rsidR="00E411F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dade</w:t>
      </w:r>
      <w:r w:rsidR="00C32C6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E0D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B6B31" w:rsidRPr="0029707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amos agora ao espaço alcunhado </w:t>
      </w:r>
      <w:r w:rsidR="00AB6B31" w:rsidRPr="00B54CA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Parlamentar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pós</w:t>
      </w:r>
      <w:r w:rsidR="00AB6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s deliberações,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ão havendo mais nada a tratar o senhor presidente vereador Ivo Tiaraju Borba de Oliveira fez suas considerações ﬁnais e em nome de Deus 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42112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teriormente será assinada pelo presidente vereador Ivo Tiaraju Borba de Oliveira e pelo 1ª secretário vereador Mateus Carvalho Merlin.</w:t>
      </w:r>
    </w:p>
    <w:p w14:paraId="0F6E3C61" w14:textId="77777777" w:rsidR="00F31325" w:rsidRDefault="00F31325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42750A29" w14:textId="77777777" w:rsidR="00F31325" w:rsidRDefault="00F31325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130F0665" w:rsidR="00F31325" w:rsidRPr="00052C40" w:rsidRDefault="00F31325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F31325" w:rsidRPr="00052C4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585BA08A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__</w:t>
      </w:r>
      <w:r w:rsidRPr="00052C40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052C40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</w:t>
      </w:r>
      <w:r w:rsidRPr="00052C40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052C40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 w:rsidRPr="00052C40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052C40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1</w:t>
      </w:r>
      <w:r w:rsidR="00530EBB" w:rsidRPr="00052C40">
        <w:rPr>
          <w:rFonts w:ascii="Times New Roman" w:hAnsi="Times New Roman" w:cs="Times New Roman"/>
          <w:sz w:val="24"/>
          <w:szCs w:val="24"/>
        </w:rPr>
        <w:t>º</w:t>
      </w:r>
      <w:r w:rsidRPr="00052C40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052C40">
        <w:rPr>
          <w:rFonts w:ascii="Times New Roman" w:hAnsi="Times New Roman" w:cs="Times New Roman"/>
          <w:sz w:val="24"/>
          <w:szCs w:val="24"/>
        </w:rPr>
        <w:t>o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052C40">
        <w:rPr>
          <w:rFonts w:ascii="Times New Roman" w:hAnsi="Times New Roman" w:cs="Times New Roman"/>
          <w:sz w:val="24"/>
          <w:szCs w:val="24"/>
        </w:rPr>
        <w:t>de Campos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052C40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052C40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052C40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E0CC" w14:textId="77777777" w:rsidR="00346C98" w:rsidRDefault="00346C98" w:rsidP="009B574B">
      <w:pPr>
        <w:spacing w:after="0" w:line="240" w:lineRule="auto"/>
      </w:pPr>
      <w:r>
        <w:separator/>
      </w:r>
    </w:p>
  </w:endnote>
  <w:endnote w:type="continuationSeparator" w:id="0">
    <w:p w14:paraId="4F67D6D0" w14:textId="77777777" w:rsidR="00346C98" w:rsidRDefault="00346C9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1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306" w14:textId="77777777" w:rsidR="00346C98" w:rsidRDefault="00346C98" w:rsidP="009B574B">
      <w:pPr>
        <w:spacing w:after="0" w:line="240" w:lineRule="auto"/>
      </w:pPr>
      <w:r>
        <w:separator/>
      </w:r>
    </w:p>
  </w:footnote>
  <w:footnote w:type="continuationSeparator" w:id="0">
    <w:p w14:paraId="3CAC9A75" w14:textId="77777777" w:rsidR="00346C98" w:rsidRDefault="00346C9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6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2ZrC581Sx64m0X9TrOmHN8Wd6bGlWSjHif4d/iCEM0RT4htAjHnC6qDC5Mv/Jfpy80nj2LSYjueOeyxmFYXIhA==" w:salt="erzClwQylt+trgpQdQVlt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1CD2"/>
    <w:rsid w:val="000020F6"/>
    <w:rsid w:val="00003483"/>
    <w:rsid w:val="00003C79"/>
    <w:rsid w:val="000042E7"/>
    <w:rsid w:val="00004482"/>
    <w:rsid w:val="00007D05"/>
    <w:rsid w:val="00007D60"/>
    <w:rsid w:val="00007DC8"/>
    <w:rsid w:val="00011493"/>
    <w:rsid w:val="00014C0F"/>
    <w:rsid w:val="00017320"/>
    <w:rsid w:val="000221D2"/>
    <w:rsid w:val="00022293"/>
    <w:rsid w:val="00023800"/>
    <w:rsid w:val="00025DB4"/>
    <w:rsid w:val="00026F57"/>
    <w:rsid w:val="0002777C"/>
    <w:rsid w:val="000277BC"/>
    <w:rsid w:val="00032343"/>
    <w:rsid w:val="00034855"/>
    <w:rsid w:val="00035BFC"/>
    <w:rsid w:val="000414A4"/>
    <w:rsid w:val="0004295D"/>
    <w:rsid w:val="00045E6D"/>
    <w:rsid w:val="000460EA"/>
    <w:rsid w:val="00046AF8"/>
    <w:rsid w:val="00046D2F"/>
    <w:rsid w:val="00050278"/>
    <w:rsid w:val="00050D55"/>
    <w:rsid w:val="00051FE1"/>
    <w:rsid w:val="00052C40"/>
    <w:rsid w:val="00053E75"/>
    <w:rsid w:val="000572DB"/>
    <w:rsid w:val="00061269"/>
    <w:rsid w:val="000614D5"/>
    <w:rsid w:val="00065C54"/>
    <w:rsid w:val="000664B5"/>
    <w:rsid w:val="0006671E"/>
    <w:rsid w:val="00067207"/>
    <w:rsid w:val="00070B18"/>
    <w:rsid w:val="000717EA"/>
    <w:rsid w:val="00071BDF"/>
    <w:rsid w:val="00073131"/>
    <w:rsid w:val="00074D8C"/>
    <w:rsid w:val="00075B97"/>
    <w:rsid w:val="00080138"/>
    <w:rsid w:val="00080276"/>
    <w:rsid w:val="000807D4"/>
    <w:rsid w:val="000816AB"/>
    <w:rsid w:val="00081ED2"/>
    <w:rsid w:val="0008348A"/>
    <w:rsid w:val="00084BF5"/>
    <w:rsid w:val="00084DA2"/>
    <w:rsid w:val="00084F22"/>
    <w:rsid w:val="00085850"/>
    <w:rsid w:val="00086391"/>
    <w:rsid w:val="00087540"/>
    <w:rsid w:val="000914D8"/>
    <w:rsid w:val="000939E2"/>
    <w:rsid w:val="00094215"/>
    <w:rsid w:val="00095BA1"/>
    <w:rsid w:val="000A02CF"/>
    <w:rsid w:val="000A1625"/>
    <w:rsid w:val="000A33BB"/>
    <w:rsid w:val="000A3563"/>
    <w:rsid w:val="000A7746"/>
    <w:rsid w:val="000A78CA"/>
    <w:rsid w:val="000B0B61"/>
    <w:rsid w:val="000B1E70"/>
    <w:rsid w:val="000B2A8F"/>
    <w:rsid w:val="000B4480"/>
    <w:rsid w:val="000B461A"/>
    <w:rsid w:val="000B7D32"/>
    <w:rsid w:val="000C033C"/>
    <w:rsid w:val="000C0D77"/>
    <w:rsid w:val="000C607D"/>
    <w:rsid w:val="000C60C4"/>
    <w:rsid w:val="000C7807"/>
    <w:rsid w:val="000C7E53"/>
    <w:rsid w:val="000D269B"/>
    <w:rsid w:val="000D29D7"/>
    <w:rsid w:val="000D37D2"/>
    <w:rsid w:val="000D392D"/>
    <w:rsid w:val="000D4630"/>
    <w:rsid w:val="000D557B"/>
    <w:rsid w:val="000D6DA4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0C59"/>
    <w:rsid w:val="000F3901"/>
    <w:rsid w:val="000F4CCA"/>
    <w:rsid w:val="000F529A"/>
    <w:rsid w:val="000F5CDE"/>
    <w:rsid w:val="000F7FF8"/>
    <w:rsid w:val="001004DA"/>
    <w:rsid w:val="00101760"/>
    <w:rsid w:val="00101F18"/>
    <w:rsid w:val="001025DD"/>
    <w:rsid w:val="00102F7C"/>
    <w:rsid w:val="00106382"/>
    <w:rsid w:val="0010657E"/>
    <w:rsid w:val="00106B4B"/>
    <w:rsid w:val="0011137C"/>
    <w:rsid w:val="0011466F"/>
    <w:rsid w:val="00114C7F"/>
    <w:rsid w:val="00114FAD"/>
    <w:rsid w:val="001179A8"/>
    <w:rsid w:val="001207EF"/>
    <w:rsid w:val="00120A10"/>
    <w:rsid w:val="0012274D"/>
    <w:rsid w:val="00123875"/>
    <w:rsid w:val="00123D3B"/>
    <w:rsid w:val="0012571E"/>
    <w:rsid w:val="001262C5"/>
    <w:rsid w:val="0012708B"/>
    <w:rsid w:val="00130166"/>
    <w:rsid w:val="00131129"/>
    <w:rsid w:val="00133390"/>
    <w:rsid w:val="001345BE"/>
    <w:rsid w:val="00135134"/>
    <w:rsid w:val="00135EC4"/>
    <w:rsid w:val="001370F0"/>
    <w:rsid w:val="00137E10"/>
    <w:rsid w:val="00140631"/>
    <w:rsid w:val="00143064"/>
    <w:rsid w:val="00143664"/>
    <w:rsid w:val="00144FA2"/>
    <w:rsid w:val="0015044B"/>
    <w:rsid w:val="001520AB"/>
    <w:rsid w:val="00154CF2"/>
    <w:rsid w:val="00155921"/>
    <w:rsid w:val="001614D3"/>
    <w:rsid w:val="00162562"/>
    <w:rsid w:val="00165217"/>
    <w:rsid w:val="00165314"/>
    <w:rsid w:val="0016568F"/>
    <w:rsid w:val="00165BB2"/>
    <w:rsid w:val="00166C22"/>
    <w:rsid w:val="00167D6D"/>
    <w:rsid w:val="00172E6D"/>
    <w:rsid w:val="001738E3"/>
    <w:rsid w:val="00173F8A"/>
    <w:rsid w:val="00174509"/>
    <w:rsid w:val="0017490B"/>
    <w:rsid w:val="001754E5"/>
    <w:rsid w:val="00180C8F"/>
    <w:rsid w:val="00182302"/>
    <w:rsid w:val="00184DF7"/>
    <w:rsid w:val="00186568"/>
    <w:rsid w:val="0018660D"/>
    <w:rsid w:val="00186DCF"/>
    <w:rsid w:val="00187E1F"/>
    <w:rsid w:val="00190405"/>
    <w:rsid w:val="00191AF9"/>
    <w:rsid w:val="00194104"/>
    <w:rsid w:val="001945BF"/>
    <w:rsid w:val="0019554A"/>
    <w:rsid w:val="001958EC"/>
    <w:rsid w:val="00195B94"/>
    <w:rsid w:val="00197A8B"/>
    <w:rsid w:val="001A0718"/>
    <w:rsid w:val="001A0EB6"/>
    <w:rsid w:val="001A3C58"/>
    <w:rsid w:val="001A6307"/>
    <w:rsid w:val="001B02E5"/>
    <w:rsid w:val="001B1D70"/>
    <w:rsid w:val="001B2BA8"/>
    <w:rsid w:val="001B33A5"/>
    <w:rsid w:val="001B3E38"/>
    <w:rsid w:val="001B665A"/>
    <w:rsid w:val="001C3EFA"/>
    <w:rsid w:val="001C4633"/>
    <w:rsid w:val="001C4990"/>
    <w:rsid w:val="001C766B"/>
    <w:rsid w:val="001D4FB1"/>
    <w:rsid w:val="001D71B1"/>
    <w:rsid w:val="001D7C73"/>
    <w:rsid w:val="001E43AB"/>
    <w:rsid w:val="001E49D1"/>
    <w:rsid w:val="001E54FA"/>
    <w:rsid w:val="001E6C7A"/>
    <w:rsid w:val="001E7B23"/>
    <w:rsid w:val="001F04A3"/>
    <w:rsid w:val="001F16CE"/>
    <w:rsid w:val="001F3740"/>
    <w:rsid w:val="001F3774"/>
    <w:rsid w:val="001F3FCF"/>
    <w:rsid w:val="001F4F3D"/>
    <w:rsid w:val="001F71C8"/>
    <w:rsid w:val="002004A1"/>
    <w:rsid w:val="0020553E"/>
    <w:rsid w:val="00205FC1"/>
    <w:rsid w:val="0020758E"/>
    <w:rsid w:val="00207F6A"/>
    <w:rsid w:val="00210B80"/>
    <w:rsid w:val="00212228"/>
    <w:rsid w:val="002133E9"/>
    <w:rsid w:val="0021544B"/>
    <w:rsid w:val="00217E0C"/>
    <w:rsid w:val="0022098D"/>
    <w:rsid w:val="00220D16"/>
    <w:rsid w:val="00221C8B"/>
    <w:rsid w:val="002225CC"/>
    <w:rsid w:val="0022287B"/>
    <w:rsid w:val="00222BE7"/>
    <w:rsid w:val="00222CFE"/>
    <w:rsid w:val="00224278"/>
    <w:rsid w:val="00231842"/>
    <w:rsid w:val="00233BE6"/>
    <w:rsid w:val="00237B95"/>
    <w:rsid w:val="002406A9"/>
    <w:rsid w:val="00241481"/>
    <w:rsid w:val="00242547"/>
    <w:rsid w:val="0024327C"/>
    <w:rsid w:val="002439BA"/>
    <w:rsid w:val="00246246"/>
    <w:rsid w:val="00255272"/>
    <w:rsid w:val="002556B3"/>
    <w:rsid w:val="00256909"/>
    <w:rsid w:val="002572BE"/>
    <w:rsid w:val="002574A3"/>
    <w:rsid w:val="00261A50"/>
    <w:rsid w:val="00261A5F"/>
    <w:rsid w:val="00261D49"/>
    <w:rsid w:val="00262505"/>
    <w:rsid w:val="002648BA"/>
    <w:rsid w:val="0026721B"/>
    <w:rsid w:val="00271040"/>
    <w:rsid w:val="00272A1A"/>
    <w:rsid w:val="002745B3"/>
    <w:rsid w:val="00275CB1"/>
    <w:rsid w:val="00276F17"/>
    <w:rsid w:val="002774E9"/>
    <w:rsid w:val="00277827"/>
    <w:rsid w:val="002804A5"/>
    <w:rsid w:val="0028197A"/>
    <w:rsid w:val="00282517"/>
    <w:rsid w:val="00282966"/>
    <w:rsid w:val="00286D8E"/>
    <w:rsid w:val="00290B51"/>
    <w:rsid w:val="00294397"/>
    <w:rsid w:val="00294AFD"/>
    <w:rsid w:val="00295CD0"/>
    <w:rsid w:val="00296567"/>
    <w:rsid w:val="00296DB7"/>
    <w:rsid w:val="00297070"/>
    <w:rsid w:val="00297B4F"/>
    <w:rsid w:val="002A154A"/>
    <w:rsid w:val="002A1A69"/>
    <w:rsid w:val="002A3420"/>
    <w:rsid w:val="002A383C"/>
    <w:rsid w:val="002A514C"/>
    <w:rsid w:val="002B0B42"/>
    <w:rsid w:val="002B6270"/>
    <w:rsid w:val="002B7C0A"/>
    <w:rsid w:val="002C048B"/>
    <w:rsid w:val="002C05FD"/>
    <w:rsid w:val="002C077C"/>
    <w:rsid w:val="002C2241"/>
    <w:rsid w:val="002C24A7"/>
    <w:rsid w:val="002C440E"/>
    <w:rsid w:val="002C462D"/>
    <w:rsid w:val="002C6031"/>
    <w:rsid w:val="002C70D1"/>
    <w:rsid w:val="002C76DB"/>
    <w:rsid w:val="002D0780"/>
    <w:rsid w:val="002D0ABF"/>
    <w:rsid w:val="002D3F18"/>
    <w:rsid w:val="002D4968"/>
    <w:rsid w:val="002D54A8"/>
    <w:rsid w:val="002D5695"/>
    <w:rsid w:val="002D79BE"/>
    <w:rsid w:val="002D7D3B"/>
    <w:rsid w:val="002E0999"/>
    <w:rsid w:val="002E2274"/>
    <w:rsid w:val="002E2B92"/>
    <w:rsid w:val="002E326E"/>
    <w:rsid w:val="002E3D0E"/>
    <w:rsid w:val="002E484F"/>
    <w:rsid w:val="002E6F27"/>
    <w:rsid w:val="002E7117"/>
    <w:rsid w:val="002E7306"/>
    <w:rsid w:val="002F0A52"/>
    <w:rsid w:val="002F0B3F"/>
    <w:rsid w:val="002F1B04"/>
    <w:rsid w:val="002F269F"/>
    <w:rsid w:val="002F350E"/>
    <w:rsid w:val="002F3B2C"/>
    <w:rsid w:val="002F3D2A"/>
    <w:rsid w:val="002F47E4"/>
    <w:rsid w:val="002F61C6"/>
    <w:rsid w:val="002F6AA4"/>
    <w:rsid w:val="00301D7E"/>
    <w:rsid w:val="00301DCA"/>
    <w:rsid w:val="003077F2"/>
    <w:rsid w:val="0031433D"/>
    <w:rsid w:val="00314676"/>
    <w:rsid w:val="0031572B"/>
    <w:rsid w:val="00315AE3"/>
    <w:rsid w:val="00317C03"/>
    <w:rsid w:val="00320B2A"/>
    <w:rsid w:val="00321B41"/>
    <w:rsid w:val="00322C04"/>
    <w:rsid w:val="00323297"/>
    <w:rsid w:val="00327939"/>
    <w:rsid w:val="00333055"/>
    <w:rsid w:val="00334DB2"/>
    <w:rsid w:val="0033690B"/>
    <w:rsid w:val="00337120"/>
    <w:rsid w:val="003400D9"/>
    <w:rsid w:val="003400F4"/>
    <w:rsid w:val="003406EE"/>
    <w:rsid w:val="0034581F"/>
    <w:rsid w:val="00346C98"/>
    <w:rsid w:val="00350414"/>
    <w:rsid w:val="00352B92"/>
    <w:rsid w:val="00353B05"/>
    <w:rsid w:val="003540F2"/>
    <w:rsid w:val="00354A4D"/>
    <w:rsid w:val="00356B44"/>
    <w:rsid w:val="00361E2E"/>
    <w:rsid w:val="00362A5E"/>
    <w:rsid w:val="00364242"/>
    <w:rsid w:val="00364F45"/>
    <w:rsid w:val="00365E58"/>
    <w:rsid w:val="00366AF9"/>
    <w:rsid w:val="00367F6B"/>
    <w:rsid w:val="0037059C"/>
    <w:rsid w:val="0037256F"/>
    <w:rsid w:val="003739D6"/>
    <w:rsid w:val="00374181"/>
    <w:rsid w:val="00375E4F"/>
    <w:rsid w:val="003767C9"/>
    <w:rsid w:val="00380BD9"/>
    <w:rsid w:val="00380C72"/>
    <w:rsid w:val="003814B3"/>
    <w:rsid w:val="003816F3"/>
    <w:rsid w:val="00382C62"/>
    <w:rsid w:val="00383C52"/>
    <w:rsid w:val="00385CD0"/>
    <w:rsid w:val="00386E43"/>
    <w:rsid w:val="00387214"/>
    <w:rsid w:val="00387557"/>
    <w:rsid w:val="0038756D"/>
    <w:rsid w:val="00390E9A"/>
    <w:rsid w:val="00391135"/>
    <w:rsid w:val="00393748"/>
    <w:rsid w:val="00394CE9"/>
    <w:rsid w:val="003959D0"/>
    <w:rsid w:val="00396EF0"/>
    <w:rsid w:val="00397946"/>
    <w:rsid w:val="003A017D"/>
    <w:rsid w:val="003A5490"/>
    <w:rsid w:val="003A627C"/>
    <w:rsid w:val="003A732B"/>
    <w:rsid w:val="003A7EE2"/>
    <w:rsid w:val="003B111C"/>
    <w:rsid w:val="003B274D"/>
    <w:rsid w:val="003B2976"/>
    <w:rsid w:val="003B2E76"/>
    <w:rsid w:val="003B4138"/>
    <w:rsid w:val="003B5BD8"/>
    <w:rsid w:val="003B5F2E"/>
    <w:rsid w:val="003C0ACA"/>
    <w:rsid w:val="003C0B10"/>
    <w:rsid w:val="003C259F"/>
    <w:rsid w:val="003C59A3"/>
    <w:rsid w:val="003C727A"/>
    <w:rsid w:val="003D1959"/>
    <w:rsid w:val="003D21F8"/>
    <w:rsid w:val="003D27A2"/>
    <w:rsid w:val="003D2967"/>
    <w:rsid w:val="003D2A25"/>
    <w:rsid w:val="003D3443"/>
    <w:rsid w:val="003D3967"/>
    <w:rsid w:val="003D3C3E"/>
    <w:rsid w:val="003D4618"/>
    <w:rsid w:val="003D558F"/>
    <w:rsid w:val="003D662D"/>
    <w:rsid w:val="003D7CA7"/>
    <w:rsid w:val="003E15C4"/>
    <w:rsid w:val="003E432B"/>
    <w:rsid w:val="003E52D2"/>
    <w:rsid w:val="003E699C"/>
    <w:rsid w:val="003F0B34"/>
    <w:rsid w:val="003F4262"/>
    <w:rsid w:val="003F4A7D"/>
    <w:rsid w:val="003F50C4"/>
    <w:rsid w:val="003F55A2"/>
    <w:rsid w:val="003F5FD3"/>
    <w:rsid w:val="003F633E"/>
    <w:rsid w:val="003F6418"/>
    <w:rsid w:val="003F7637"/>
    <w:rsid w:val="003F765E"/>
    <w:rsid w:val="003F7EDF"/>
    <w:rsid w:val="0040210B"/>
    <w:rsid w:val="00403F3D"/>
    <w:rsid w:val="0040427F"/>
    <w:rsid w:val="004052CA"/>
    <w:rsid w:val="0040587D"/>
    <w:rsid w:val="00406916"/>
    <w:rsid w:val="00407063"/>
    <w:rsid w:val="00414344"/>
    <w:rsid w:val="004143BE"/>
    <w:rsid w:val="00414E8F"/>
    <w:rsid w:val="0041540E"/>
    <w:rsid w:val="0041691F"/>
    <w:rsid w:val="00416EC7"/>
    <w:rsid w:val="0041700A"/>
    <w:rsid w:val="00417547"/>
    <w:rsid w:val="00421E3C"/>
    <w:rsid w:val="0042291A"/>
    <w:rsid w:val="00423C25"/>
    <w:rsid w:val="00425BA6"/>
    <w:rsid w:val="00425CC6"/>
    <w:rsid w:val="00427E0E"/>
    <w:rsid w:val="00427F64"/>
    <w:rsid w:val="004330FF"/>
    <w:rsid w:val="00433BDE"/>
    <w:rsid w:val="004342C4"/>
    <w:rsid w:val="0043769C"/>
    <w:rsid w:val="00441434"/>
    <w:rsid w:val="00441A66"/>
    <w:rsid w:val="00441D31"/>
    <w:rsid w:val="0044208F"/>
    <w:rsid w:val="004425E4"/>
    <w:rsid w:val="00442D0B"/>
    <w:rsid w:val="00443962"/>
    <w:rsid w:val="00444B4C"/>
    <w:rsid w:val="00445156"/>
    <w:rsid w:val="004453AB"/>
    <w:rsid w:val="004465ED"/>
    <w:rsid w:val="00451433"/>
    <w:rsid w:val="00451F7D"/>
    <w:rsid w:val="0045291D"/>
    <w:rsid w:val="004531CB"/>
    <w:rsid w:val="004558E3"/>
    <w:rsid w:val="004571E6"/>
    <w:rsid w:val="004573E5"/>
    <w:rsid w:val="00461116"/>
    <w:rsid w:val="00461E50"/>
    <w:rsid w:val="00462BD5"/>
    <w:rsid w:val="0046554B"/>
    <w:rsid w:val="00466462"/>
    <w:rsid w:val="004673EE"/>
    <w:rsid w:val="00471306"/>
    <w:rsid w:val="004743AA"/>
    <w:rsid w:val="00474E7F"/>
    <w:rsid w:val="004766DE"/>
    <w:rsid w:val="00476B21"/>
    <w:rsid w:val="00476E42"/>
    <w:rsid w:val="00476E58"/>
    <w:rsid w:val="00477B8D"/>
    <w:rsid w:val="00477EA8"/>
    <w:rsid w:val="004800D0"/>
    <w:rsid w:val="004804D7"/>
    <w:rsid w:val="0048259C"/>
    <w:rsid w:val="00483B1B"/>
    <w:rsid w:val="00484FD4"/>
    <w:rsid w:val="00485919"/>
    <w:rsid w:val="00486298"/>
    <w:rsid w:val="00487EF1"/>
    <w:rsid w:val="004939FC"/>
    <w:rsid w:val="004941B2"/>
    <w:rsid w:val="00494FF8"/>
    <w:rsid w:val="004959D8"/>
    <w:rsid w:val="00496032"/>
    <w:rsid w:val="004965D2"/>
    <w:rsid w:val="00496B80"/>
    <w:rsid w:val="004972C0"/>
    <w:rsid w:val="00497853"/>
    <w:rsid w:val="004A224A"/>
    <w:rsid w:val="004A30C0"/>
    <w:rsid w:val="004A391C"/>
    <w:rsid w:val="004A469F"/>
    <w:rsid w:val="004A5171"/>
    <w:rsid w:val="004A51AB"/>
    <w:rsid w:val="004A60DA"/>
    <w:rsid w:val="004A6B80"/>
    <w:rsid w:val="004B1546"/>
    <w:rsid w:val="004B5972"/>
    <w:rsid w:val="004B6220"/>
    <w:rsid w:val="004C0AF4"/>
    <w:rsid w:val="004C33DF"/>
    <w:rsid w:val="004C76DB"/>
    <w:rsid w:val="004D349D"/>
    <w:rsid w:val="004D437F"/>
    <w:rsid w:val="004D4E4E"/>
    <w:rsid w:val="004D4F5B"/>
    <w:rsid w:val="004D6DCE"/>
    <w:rsid w:val="004E0CCE"/>
    <w:rsid w:val="004E13AE"/>
    <w:rsid w:val="004E1DA9"/>
    <w:rsid w:val="004E2110"/>
    <w:rsid w:val="004E2117"/>
    <w:rsid w:val="004E3965"/>
    <w:rsid w:val="004E3B9B"/>
    <w:rsid w:val="004E4DD0"/>
    <w:rsid w:val="004E5B6B"/>
    <w:rsid w:val="004F0469"/>
    <w:rsid w:val="004F04DB"/>
    <w:rsid w:val="004F09D1"/>
    <w:rsid w:val="004F12A9"/>
    <w:rsid w:val="004F1453"/>
    <w:rsid w:val="004F22ED"/>
    <w:rsid w:val="004F3C45"/>
    <w:rsid w:val="004F444F"/>
    <w:rsid w:val="004F4D85"/>
    <w:rsid w:val="005005D4"/>
    <w:rsid w:val="0050079B"/>
    <w:rsid w:val="005018FF"/>
    <w:rsid w:val="00501F89"/>
    <w:rsid w:val="00502610"/>
    <w:rsid w:val="00502E21"/>
    <w:rsid w:val="0050548C"/>
    <w:rsid w:val="005061FE"/>
    <w:rsid w:val="00506DA6"/>
    <w:rsid w:val="00507362"/>
    <w:rsid w:val="00511924"/>
    <w:rsid w:val="005122B1"/>
    <w:rsid w:val="0051323C"/>
    <w:rsid w:val="005141B8"/>
    <w:rsid w:val="00514BC6"/>
    <w:rsid w:val="00515041"/>
    <w:rsid w:val="00515DEE"/>
    <w:rsid w:val="005220CF"/>
    <w:rsid w:val="0052246F"/>
    <w:rsid w:val="00526113"/>
    <w:rsid w:val="005266B7"/>
    <w:rsid w:val="005273B4"/>
    <w:rsid w:val="005274A7"/>
    <w:rsid w:val="00530EBB"/>
    <w:rsid w:val="005331C1"/>
    <w:rsid w:val="00536079"/>
    <w:rsid w:val="0053712D"/>
    <w:rsid w:val="00537DDF"/>
    <w:rsid w:val="00540AE6"/>
    <w:rsid w:val="0054296F"/>
    <w:rsid w:val="005439C5"/>
    <w:rsid w:val="00544354"/>
    <w:rsid w:val="005447D1"/>
    <w:rsid w:val="00545606"/>
    <w:rsid w:val="0054630C"/>
    <w:rsid w:val="0054681B"/>
    <w:rsid w:val="005515EE"/>
    <w:rsid w:val="005522CB"/>
    <w:rsid w:val="00552994"/>
    <w:rsid w:val="00554AD7"/>
    <w:rsid w:val="00554CE4"/>
    <w:rsid w:val="005556A3"/>
    <w:rsid w:val="00556859"/>
    <w:rsid w:val="0056005D"/>
    <w:rsid w:val="00562E7E"/>
    <w:rsid w:val="00564157"/>
    <w:rsid w:val="00571150"/>
    <w:rsid w:val="00571F6B"/>
    <w:rsid w:val="00572C50"/>
    <w:rsid w:val="005754FB"/>
    <w:rsid w:val="00580ADC"/>
    <w:rsid w:val="00583B43"/>
    <w:rsid w:val="00585227"/>
    <w:rsid w:val="005871ED"/>
    <w:rsid w:val="005876BC"/>
    <w:rsid w:val="00590271"/>
    <w:rsid w:val="00591F37"/>
    <w:rsid w:val="00592F95"/>
    <w:rsid w:val="005953DD"/>
    <w:rsid w:val="005A2C77"/>
    <w:rsid w:val="005A3094"/>
    <w:rsid w:val="005A4756"/>
    <w:rsid w:val="005A5560"/>
    <w:rsid w:val="005A59B2"/>
    <w:rsid w:val="005A6AF5"/>
    <w:rsid w:val="005A7375"/>
    <w:rsid w:val="005B0356"/>
    <w:rsid w:val="005B0CCF"/>
    <w:rsid w:val="005B14A1"/>
    <w:rsid w:val="005B1C7B"/>
    <w:rsid w:val="005B40C5"/>
    <w:rsid w:val="005B669F"/>
    <w:rsid w:val="005B6939"/>
    <w:rsid w:val="005C1005"/>
    <w:rsid w:val="005C1BD6"/>
    <w:rsid w:val="005C1D05"/>
    <w:rsid w:val="005C21CD"/>
    <w:rsid w:val="005C26A4"/>
    <w:rsid w:val="005C406A"/>
    <w:rsid w:val="005C4F0C"/>
    <w:rsid w:val="005C5DC4"/>
    <w:rsid w:val="005C6E3E"/>
    <w:rsid w:val="005C797C"/>
    <w:rsid w:val="005C7F0B"/>
    <w:rsid w:val="005D0E40"/>
    <w:rsid w:val="005D1008"/>
    <w:rsid w:val="005D328D"/>
    <w:rsid w:val="005D38EC"/>
    <w:rsid w:val="005D3BA2"/>
    <w:rsid w:val="005D3DF2"/>
    <w:rsid w:val="005D4A4E"/>
    <w:rsid w:val="005D59C5"/>
    <w:rsid w:val="005D65E2"/>
    <w:rsid w:val="005D7865"/>
    <w:rsid w:val="005D7C21"/>
    <w:rsid w:val="005E5BFA"/>
    <w:rsid w:val="005E6A27"/>
    <w:rsid w:val="005F2233"/>
    <w:rsid w:val="005F3524"/>
    <w:rsid w:val="005F3F58"/>
    <w:rsid w:val="005F6D40"/>
    <w:rsid w:val="005F6D62"/>
    <w:rsid w:val="005F78C7"/>
    <w:rsid w:val="006018E7"/>
    <w:rsid w:val="00604C39"/>
    <w:rsid w:val="00605AE4"/>
    <w:rsid w:val="006061CD"/>
    <w:rsid w:val="0060670C"/>
    <w:rsid w:val="00610C58"/>
    <w:rsid w:val="00611D22"/>
    <w:rsid w:val="00611FBE"/>
    <w:rsid w:val="00612C17"/>
    <w:rsid w:val="00614609"/>
    <w:rsid w:val="0061733E"/>
    <w:rsid w:val="00617C11"/>
    <w:rsid w:val="00625A8F"/>
    <w:rsid w:val="006266AD"/>
    <w:rsid w:val="00630115"/>
    <w:rsid w:val="00631CD7"/>
    <w:rsid w:val="006329D8"/>
    <w:rsid w:val="00635344"/>
    <w:rsid w:val="0063635D"/>
    <w:rsid w:val="00637914"/>
    <w:rsid w:val="00637B83"/>
    <w:rsid w:val="00640075"/>
    <w:rsid w:val="00640095"/>
    <w:rsid w:val="00640720"/>
    <w:rsid w:val="0064104D"/>
    <w:rsid w:val="00641C35"/>
    <w:rsid w:val="00645B47"/>
    <w:rsid w:val="00646533"/>
    <w:rsid w:val="00647765"/>
    <w:rsid w:val="00647899"/>
    <w:rsid w:val="00651E33"/>
    <w:rsid w:val="006520E9"/>
    <w:rsid w:val="0065268F"/>
    <w:rsid w:val="006531DA"/>
    <w:rsid w:val="00656B94"/>
    <w:rsid w:val="0066081B"/>
    <w:rsid w:val="0066194E"/>
    <w:rsid w:val="00665B27"/>
    <w:rsid w:val="006668EA"/>
    <w:rsid w:val="0066703F"/>
    <w:rsid w:val="00667F83"/>
    <w:rsid w:val="00675D20"/>
    <w:rsid w:val="006776A8"/>
    <w:rsid w:val="00677945"/>
    <w:rsid w:val="00677B2F"/>
    <w:rsid w:val="0068122F"/>
    <w:rsid w:val="0068379E"/>
    <w:rsid w:val="00683F49"/>
    <w:rsid w:val="006875D1"/>
    <w:rsid w:val="00687A8E"/>
    <w:rsid w:val="00690A61"/>
    <w:rsid w:val="0069622F"/>
    <w:rsid w:val="006A04A0"/>
    <w:rsid w:val="006A0674"/>
    <w:rsid w:val="006A0AAD"/>
    <w:rsid w:val="006A0DB4"/>
    <w:rsid w:val="006A2A7E"/>
    <w:rsid w:val="006A32DC"/>
    <w:rsid w:val="006A39F1"/>
    <w:rsid w:val="006A5D42"/>
    <w:rsid w:val="006B0B74"/>
    <w:rsid w:val="006B1E7B"/>
    <w:rsid w:val="006B204F"/>
    <w:rsid w:val="006B217B"/>
    <w:rsid w:val="006B2A87"/>
    <w:rsid w:val="006B2C5B"/>
    <w:rsid w:val="006B4965"/>
    <w:rsid w:val="006B619D"/>
    <w:rsid w:val="006B61B7"/>
    <w:rsid w:val="006B7359"/>
    <w:rsid w:val="006C1504"/>
    <w:rsid w:val="006C2B31"/>
    <w:rsid w:val="006C3A2C"/>
    <w:rsid w:val="006C5068"/>
    <w:rsid w:val="006C7924"/>
    <w:rsid w:val="006D2374"/>
    <w:rsid w:val="006D4F7C"/>
    <w:rsid w:val="006D782B"/>
    <w:rsid w:val="006E0D30"/>
    <w:rsid w:val="006E16F7"/>
    <w:rsid w:val="006E2689"/>
    <w:rsid w:val="006E3567"/>
    <w:rsid w:val="006E48AC"/>
    <w:rsid w:val="006E79A1"/>
    <w:rsid w:val="006F35FB"/>
    <w:rsid w:val="006F3A26"/>
    <w:rsid w:val="006F4D2E"/>
    <w:rsid w:val="006F4FDD"/>
    <w:rsid w:val="006F60FD"/>
    <w:rsid w:val="00701D9D"/>
    <w:rsid w:val="00704830"/>
    <w:rsid w:val="007064F9"/>
    <w:rsid w:val="007071A0"/>
    <w:rsid w:val="00707464"/>
    <w:rsid w:val="00710B3C"/>
    <w:rsid w:val="00712202"/>
    <w:rsid w:val="00714DB6"/>
    <w:rsid w:val="00714F60"/>
    <w:rsid w:val="007151A8"/>
    <w:rsid w:val="0071718A"/>
    <w:rsid w:val="007174C2"/>
    <w:rsid w:val="00717CAB"/>
    <w:rsid w:val="00717D82"/>
    <w:rsid w:val="00721095"/>
    <w:rsid w:val="0072164F"/>
    <w:rsid w:val="00723B45"/>
    <w:rsid w:val="00726C27"/>
    <w:rsid w:val="00726C31"/>
    <w:rsid w:val="007274D2"/>
    <w:rsid w:val="00731BE9"/>
    <w:rsid w:val="007322EF"/>
    <w:rsid w:val="007343A4"/>
    <w:rsid w:val="007349EA"/>
    <w:rsid w:val="00740232"/>
    <w:rsid w:val="007404E7"/>
    <w:rsid w:val="0074071E"/>
    <w:rsid w:val="00740943"/>
    <w:rsid w:val="00740A56"/>
    <w:rsid w:val="00742CCE"/>
    <w:rsid w:val="00745E18"/>
    <w:rsid w:val="00746116"/>
    <w:rsid w:val="0074713A"/>
    <w:rsid w:val="00747163"/>
    <w:rsid w:val="00747F10"/>
    <w:rsid w:val="00750952"/>
    <w:rsid w:val="00751361"/>
    <w:rsid w:val="00753565"/>
    <w:rsid w:val="00754346"/>
    <w:rsid w:val="00754556"/>
    <w:rsid w:val="00754E94"/>
    <w:rsid w:val="0075554E"/>
    <w:rsid w:val="007565DC"/>
    <w:rsid w:val="007566E0"/>
    <w:rsid w:val="00757A8D"/>
    <w:rsid w:val="00757EB3"/>
    <w:rsid w:val="00760094"/>
    <w:rsid w:val="00760AE4"/>
    <w:rsid w:val="00760F93"/>
    <w:rsid w:val="0076328A"/>
    <w:rsid w:val="007639BC"/>
    <w:rsid w:val="00764F26"/>
    <w:rsid w:val="007658C6"/>
    <w:rsid w:val="00766C4F"/>
    <w:rsid w:val="00770460"/>
    <w:rsid w:val="00773C09"/>
    <w:rsid w:val="007766CE"/>
    <w:rsid w:val="007777C8"/>
    <w:rsid w:val="0077798C"/>
    <w:rsid w:val="0078096D"/>
    <w:rsid w:val="00781496"/>
    <w:rsid w:val="00781A8A"/>
    <w:rsid w:val="00781E93"/>
    <w:rsid w:val="0078200B"/>
    <w:rsid w:val="00782327"/>
    <w:rsid w:val="0078651F"/>
    <w:rsid w:val="0078678D"/>
    <w:rsid w:val="007869F4"/>
    <w:rsid w:val="00790FD5"/>
    <w:rsid w:val="007925FB"/>
    <w:rsid w:val="00795B9E"/>
    <w:rsid w:val="00796071"/>
    <w:rsid w:val="007972EB"/>
    <w:rsid w:val="00797333"/>
    <w:rsid w:val="007A2A0B"/>
    <w:rsid w:val="007A35CA"/>
    <w:rsid w:val="007A43A0"/>
    <w:rsid w:val="007A4A2E"/>
    <w:rsid w:val="007A60DD"/>
    <w:rsid w:val="007A61DF"/>
    <w:rsid w:val="007A67BA"/>
    <w:rsid w:val="007B0ACB"/>
    <w:rsid w:val="007B28C8"/>
    <w:rsid w:val="007B7048"/>
    <w:rsid w:val="007B76C6"/>
    <w:rsid w:val="007C08E6"/>
    <w:rsid w:val="007C3F28"/>
    <w:rsid w:val="007C4726"/>
    <w:rsid w:val="007D0252"/>
    <w:rsid w:val="007D1987"/>
    <w:rsid w:val="007D289A"/>
    <w:rsid w:val="007D460D"/>
    <w:rsid w:val="007D5D5B"/>
    <w:rsid w:val="007D66B0"/>
    <w:rsid w:val="007D68E1"/>
    <w:rsid w:val="007E04FC"/>
    <w:rsid w:val="007E0744"/>
    <w:rsid w:val="007E0DC8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7F1954"/>
    <w:rsid w:val="007F3053"/>
    <w:rsid w:val="008005D2"/>
    <w:rsid w:val="00806A05"/>
    <w:rsid w:val="00806A24"/>
    <w:rsid w:val="00810C67"/>
    <w:rsid w:val="00810EBB"/>
    <w:rsid w:val="00812A01"/>
    <w:rsid w:val="00815E67"/>
    <w:rsid w:val="00815EE0"/>
    <w:rsid w:val="00816957"/>
    <w:rsid w:val="00817810"/>
    <w:rsid w:val="00821F46"/>
    <w:rsid w:val="00823BC9"/>
    <w:rsid w:val="008240AF"/>
    <w:rsid w:val="00825106"/>
    <w:rsid w:val="00825812"/>
    <w:rsid w:val="00826001"/>
    <w:rsid w:val="00827068"/>
    <w:rsid w:val="00830F06"/>
    <w:rsid w:val="00831291"/>
    <w:rsid w:val="00831EEB"/>
    <w:rsid w:val="00832C33"/>
    <w:rsid w:val="00833AF7"/>
    <w:rsid w:val="00834BF7"/>
    <w:rsid w:val="00834FCA"/>
    <w:rsid w:val="008360A0"/>
    <w:rsid w:val="00837473"/>
    <w:rsid w:val="00840897"/>
    <w:rsid w:val="00842112"/>
    <w:rsid w:val="008424A0"/>
    <w:rsid w:val="008424E3"/>
    <w:rsid w:val="00842F5F"/>
    <w:rsid w:val="00843B33"/>
    <w:rsid w:val="00843FD6"/>
    <w:rsid w:val="00844C38"/>
    <w:rsid w:val="008450B8"/>
    <w:rsid w:val="00847BB8"/>
    <w:rsid w:val="0085197F"/>
    <w:rsid w:val="0085221E"/>
    <w:rsid w:val="008567B7"/>
    <w:rsid w:val="0085713D"/>
    <w:rsid w:val="00857E19"/>
    <w:rsid w:val="008602CC"/>
    <w:rsid w:val="008620F4"/>
    <w:rsid w:val="00864401"/>
    <w:rsid w:val="00866D4E"/>
    <w:rsid w:val="00867098"/>
    <w:rsid w:val="00867609"/>
    <w:rsid w:val="00870483"/>
    <w:rsid w:val="00870C62"/>
    <w:rsid w:val="00871498"/>
    <w:rsid w:val="0087492F"/>
    <w:rsid w:val="00877017"/>
    <w:rsid w:val="00881D6C"/>
    <w:rsid w:val="008827FC"/>
    <w:rsid w:val="00882FB7"/>
    <w:rsid w:val="00884A1F"/>
    <w:rsid w:val="00884C95"/>
    <w:rsid w:val="00885F2A"/>
    <w:rsid w:val="00886E08"/>
    <w:rsid w:val="00890740"/>
    <w:rsid w:val="008908D9"/>
    <w:rsid w:val="00890921"/>
    <w:rsid w:val="00890FFE"/>
    <w:rsid w:val="0089472C"/>
    <w:rsid w:val="00895055"/>
    <w:rsid w:val="00895859"/>
    <w:rsid w:val="008A012E"/>
    <w:rsid w:val="008A2F90"/>
    <w:rsid w:val="008A3591"/>
    <w:rsid w:val="008A3A04"/>
    <w:rsid w:val="008A3C8E"/>
    <w:rsid w:val="008A3D99"/>
    <w:rsid w:val="008A4E7D"/>
    <w:rsid w:val="008A52F0"/>
    <w:rsid w:val="008A68DD"/>
    <w:rsid w:val="008A6F58"/>
    <w:rsid w:val="008B0BBF"/>
    <w:rsid w:val="008B2626"/>
    <w:rsid w:val="008B27B4"/>
    <w:rsid w:val="008B4184"/>
    <w:rsid w:val="008B434C"/>
    <w:rsid w:val="008B46B5"/>
    <w:rsid w:val="008B5569"/>
    <w:rsid w:val="008B55C3"/>
    <w:rsid w:val="008B7EAB"/>
    <w:rsid w:val="008C32C3"/>
    <w:rsid w:val="008C3A16"/>
    <w:rsid w:val="008C4036"/>
    <w:rsid w:val="008C50AA"/>
    <w:rsid w:val="008C5437"/>
    <w:rsid w:val="008C6735"/>
    <w:rsid w:val="008D194C"/>
    <w:rsid w:val="008D1ECB"/>
    <w:rsid w:val="008D29CB"/>
    <w:rsid w:val="008D2EA1"/>
    <w:rsid w:val="008D73F4"/>
    <w:rsid w:val="008D7528"/>
    <w:rsid w:val="008E0018"/>
    <w:rsid w:val="008E07A9"/>
    <w:rsid w:val="008E1EA9"/>
    <w:rsid w:val="008E3F36"/>
    <w:rsid w:val="008E4FCE"/>
    <w:rsid w:val="008E6E99"/>
    <w:rsid w:val="008F0E83"/>
    <w:rsid w:val="008F1E64"/>
    <w:rsid w:val="008F2C2C"/>
    <w:rsid w:val="008F5CFA"/>
    <w:rsid w:val="00900B1F"/>
    <w:rsid w:val="00901A96"/>
    <w:rsid w:val="00902FFE"/>
    <w:rsid w:val="009035CA"/>
    <w:rsid w:val="00907212"/>
    <w:rsid w:val="00911EE2"/>
    <w:rsid w:val="00912CAF"/>
    <w:rsid w:val="00913573"/>
    <w:rsid w:val="00913C2A"/>
    <w:rsid w:val="00913DEC"/>
    <w:rsid w:val="00914B6B"/>
    <w:rsid w:val="00920E37"/>
    <w:rsid w:val="00921F1A"/>
    <w:rsid w:val="0092377B"/>
    <w:rsid w:val="009243BF"/>
    <w:rsid w:val="00927CD0"/>
    <w:rsid w:val="00931959"/>
    <w:rsid w:val="009343EC"/>
    <w:rsid w:val="009348E9"/>
    <w:rsid w:val="00934D91"/>
    <w:rsid w:val="009355F5"/>
    <w:rsid w:val="009358BE"/>
    <w:rsid w:val="00937297"/>
    <w:rsid w:val="009374F7"/>
    <w:rsid w:val="0093761F"/>
    <w:rsid w:val="0093783C"/>
    <w:rsid w:val="0094035C"/>
    <w:rsid w:val="0094128F"/>
    <w:rsid w:val="00942218"/>
    <w:rsid w:val="009439FB"/>
    <w:rsid w:val="00947BC2"/>
    <w:rsid w:val="009506F3"/>
    <w:rsid w:val="00953B69"/>
    <w:rsid w:val="009541C6"/>
    <w:rsid w:val="009543B5"/>
    <w:rsid w:val="009547F3"/>
    <w:rsid w:val="00954B8A"/>
    <w:rsid w:val="00954FFF"/>
    <w:rsid w:val="0095519E"/>
    <w:rsid w:val="00955C69"/>
    <w:rsid w:val="009562FF"/>
    <w:rsid w:val="00956615"/>
    <w:rsid w:val="009609B5"/>
    <w:rsid w:val="00960A94"/>
    <w:rsid w:val="00961BC3"/>
    <w:rsid w:val="009637BB"/>
    <w:rsid w:val="00963C4A"/>
    <w:rsid w:val="00964525"/>
    <w:rsid w:val="00967E91"/>
    <w:rsid w:val="0097000C"/>
    <w:rsid w:val="00970E6B"/>
    <w:rsid w:val="009716D3"/>
    <w:rsid w:val="00976EFC"/>
    <w:rsid w:val="0097742A"/>
    <w:rsid w:val="0098079B"/>
    <w:rsid w:val="00980904"/>
    <w:rsid w:val="00980DC3"/>
    <w:rsid w:val="00981639"/>
    <w:rsid w:val="00982044"/>
    <w:rsid w:val="00982F5A"/>
    <w:rsid w:val="0098410E"/>
    <w:rsid w:val="00986310"/>
    <w:rsid w:val="0099056D"/>
    <w:rsid w:val="009931C9"/>
    <w:rsid w:val="0099487A"/>
    <w:rsid w:val="00997C62"/>
    <w:rsid w:val="009A295C"/>
    <w:rsid w:val="009A4CAD"/>
    <w:rsid w:val="009A5498"/>
    <w:rsid w:val="009A5A88"/>
    <w:rsid w:val="009A6634"/>
    <w:rsid w:val="009B1F14"/>
    <w:rsid w:val="009B2315"/>
    <w:rsid w:val="009B574B"/>
    <w:rsid w:val="009B74FE"/>
    <w:rsid w:val="009B7644"/>
    <w:rsid w:val="009B7E81"/>
    <w:rsid w:val="009C05AE"/>
    <w:rsid w:val="009C14EE"/>
    <w:rsid w:val="009C463E"/>
    <w:rsid w:val="009C4818"/>
    <w:rsid w:val="009C4E6A"/>
    <w:rsid w:val="009C5E8D"/>
    <w:rsid w:val="009C6A02"/>
    <w:rsid w:val="009C731C"/>
    <w:rsid w:val="009C7A60"/>
    <w:rsid w:val="009D0D0C"/>
    <w:rsid w:val="009D13BC"/>
    <w:rsid w:val="009D6B34"/>
    <w:rsid w:val="009D6BEB"/>
    <w:rsid w:val="009D71A8"/>
    <w:rsid w:val="009D7602"/>
    <w:rsid w:val="009D7B70"/>
    <w:rsid w:val="009E0051"/>
    <w:rsid w:val="009E02DC"/>
    <w:rsid w:val="009E290E"/>
    <w:rsid w:val="009E54C7"/>
    <w:rsid w:val="009E6337"/>
    <w:rsid w:val="009E76A1"/>
    <w:rsid w:val="009F01C2"/>
    <w:rsid w:val="009F1448"/>
    <w:rsid w:val="009F365E"/>
    <w:rsid w:val="009F4208"/>
    <w:rsid w:val="009F4827"/>
    <w:rsid w:val="009F4F58"/>
    <w:rsid w:val="009F4F90"/>
    <w:rsid w:val="009F68B9"/>
    <w:rsid w:val="009F791C"/>
    <w:rsid w:val="00A0201F"/>
    <w:rsid w:val="00A046A7"/>
    <w:rsid w:val="00A04E9B"/>
    <w:rsid w:val="00A05D82"/>
    <w:rsid w:val="00A06AB8"/>
    <w:rsid w:val="00A108D7"/>
    <w:rsid w:val="00A12997"/>
    <w:rsid w:val="00A14B25"/>
    <w:rsid w:val="00A14CD8"/>
    <w:rsid w:val="00A154A9"/>
    <w:rsid w:val="00A204BA"/>
    <w:rsid w:val="00A21624"/>
    <w:rsid w:val="00A218A4"/>
    <w:rsid w:val="00A21BD9"/>
    <w:rsid w:val="00A21C40"/>
    <w:rsid w:val="00A21E42"/>
    <w:rsid w:val="00A23B9A"/>
    <w:rsid w:val="00A23CC1"/>
    <w:rsid w:val="00A24FD5"/>
    <w:rsid w:val="00A265E4"/>
    <w:rsid w:val="00A3009D"/>
    <w:rsid w:val="00A346B4"/>
    <w:rsid w:val="00A35557"/>
    <w:rsid w:val="00A36B00"/>
    <w:rsid w:val="00A421B4"/>
    <w:rsid w:val="00A427B3"/>
    <w:rsid w:val="00A431F3"/>
    <w:rsid w:val="00A44957"/>
    <w:rsid w:val="00A46B10"/>
    <w:rsid w:val="00A46BAD"/>
    <w:rsid w:val="00A46C07"/>
    <w:rsid w:val="00A4722D"/>
    <w:rsid w:val="00A479CD"/>
    <w:rsid w:val="00A51057"/>
    <w:rsid w:val="00A52352"/>
    <w:rsid w:val="00A52E8D"/>
    <w:rsid w:val="00A54473"/>
    <w:rsid w:val="00A56978"/>
    <w:rsid w:val="00A56CDA"/>
    <w:rsid w:val="00A607D2"/>
    <w:rsid w:val="00A63B53"/>
    <w:rsid w:val="00A63FE3"/>
    <w:rsid w:val="00A64E68"/>
    <w:rsid w:val="00A66993"/>
    <w:rsid w:val="00A70579"/>
    <w:rsid w:val="00A7602F"/>
    <w:rsid w:val="00A7667C"/>
    <w:rsid w:val="00A776CE"/>
    <w:rsid w:val="00A81AE7"/>
    <w:rsid w:val="00A8229B"/>
    <w:rsid w:val="00A836AF"/>
    <w:rsid w:val="00A85B66"/>
    <w:rsid w:val="00A865E6"/>
    <w:rsid w:val="00A94A88"/>
    <w:rsid w:val="00AA056A"/>
    <w:rsid w:val="00AA0F27"/>
    <w:rsid w:val="00AA10FE"/>
    <w:rsid w:val="00AA13AA"/>
    <w:rsid w:val="00AA218D"/>
    <w:rsid w:val="00AA28D3"/>
    <w:rsid w:val="00AA2E6C"/>
    <w:rsid w:val="00AA68DC"/>
    <w:rsid w:val="00AB0A3C"/>
    <w:rsid w:val="00AB2217"/>
    <w:rsid w:val="00AB276D"/>
    <w:rsid w:val="00AB2AB2"/>
    <w:rsid w:val="00AB34FA"/>
    <w:rsid w:val="00AB6B31"/>
    <w:rsid w:val="00AC0EA1"/>
    <w:rsid w:val="00AC0FCD"/>
    <w:rsid w:val="00AC3749"/>
    <w:rsid w:val="00AC41A8"/>
    <w:rsid w:val="00AC51F6"/>
    <w:rsid w:val="00AC52C4"/>
    <w:rsid w:val="00AC5B07"/>
    <w:rsid w:val="00AC5BF9"/>
    <w:rsid w:val="00AC76BC"/>
    <w:rsid w:val="00AD0C88"/>
    <w:rsid w:val="00AD11B7"/>
    <w:rsid w:val="00AD44C1"/>
    <w:rsid w:val="00AD5616"/>
    <w:rsid w:val="00AD6479"/>
    <w:rsid w:val="00AE136A"/>
    <w:rsid w:val="00AE1B12"/>
    <w:rsid w:val="00AE5AAA"/>
    <w:rsid w:val="00AE6B6A"/>
    <w:rsid w:val="00AE7E29"/>
    <w:rsid w:val="00AF10F5"/>
    <w:rsid w:val="00AF1A43"/>
    <w:rsid w:val="00AF7DF3"/>
    <w:rsid w:val="00B00468"/>
    <w:rsid w:val="00B00A3E"/>
    <w:rsid w:val="00B02136"/>
    <w:rsid w:val="00B039A7"/>
    <w:rsid w:val="00B045C1"/>
    <w:rsid w:val="00B05A88"/>
    <w:rsid w:val="00B06728"/>
    <w:rsid w:val="00B068AC"/>
    <w:rsid w:val="00B1178C"/>
    <w:rsid w:val="00B12409"/>
    <w:rsid w:val="00B14219"/>
    <w:rsid w:val="00B1544D"/>
    <w:rsid w:val="00B17B8B"/>
    <w:rsid w:val="00B17CAF"/>
    <w:rsid w:val="00B17F59"/>
    <w:rsid w:val="00B22614"/>
    <w:rsid w:val="00B235D5"/>
    <w:rsid w:val="00B2540E"/>
    <w:rsid w:val="00B304AB"/>
    <w:rsid w:val="00B33C00"/>
    <w:rsid w:val="00B3453D"/>
    <w:rsid w:val="00B34B78"/>
    <w:rsid w:val="00B34DFF"/>
    <w:rsid w:val="00B36536"/>
    <w:rsid w:val="00B36BBF"/>
    <w:rsid w:val="00B43B1C"/>
    <w:rsid w:val="00B50EFE"/>
    <w:rsid w:val="00B52067"/>
    <w:rsid w:val="00B52153"/>
    <w:rsid w:val="00B5231F"/>
    <w:rsid w:val="00B5344D"/>
    <w:rsid w:val="00B53B02"/>
    <w:rsid w:val="00B5438F"/>
    <w:rsid w:val="00B54674"/>
    <w:rsid w:val="00B547F0"/>
    <w:rsid w:val="00B54CA6"/>
    <w:rsid w:val="00B55EC0"/>
    <w:rsid w:val="00B560E1"/>
    <w:rsid w:val="00B56E72"/>
    <w:rsid w:val="00B60F07"/>
    <w:rsid w:val="00B61695"/>
    <w:rsid w:val="00B62E79"/>
    <w:rsid w:val="00B63C3A"/>
    <w:rsid w:val="00B64806"/>
    <w:rsid w:val="00B64EAA"/>
    <w:rsid w:val="00B66416"/>
    <w:rsid w:val="00B67785"/>
    <w:rsid w:val="00B6786D"/>
    <w:rsid w:val="00B714D0"/>
    <w:rsid w:val="00B71A68"/>
    <w:rsid w:val="00B72F89"/>
    <w:rsid w:val="00B732B6"/>
    <w:rsid w:val="00B73A14"/>
    <w:rsid w:val="00B80CB0"/>
    <w:rsid w:val="00B83AC3"/>
    <w:rsid w:val="00B848C9"/>
    <w:rsid w:val="00B851D3"/>
    <w:rsid w:val="00B87AA8"/>
    <w:rsid w:val="00B901A3"/>
    <w:rsid w:val="00B90E52"/>
    <w:rsid w:val="00B923BA"/>
    <w:rsid w:val="00B92A10"/>
    <w:rsid w:val="00B94B45"/>
    <w:rsid w:val="00B969DE"/>
    <w:rsid w:val="00BA125A"/>
    <w:rsid w:val="00BA1670"/>
    <w:rsid w:val="00BA1730"/>
    <w:rsid w:val="00BA2AF0"/>
    <w:rsid w:val="00BA2DA0"/>
    <w:rsid w:val="00BA3190"/>
    <w:rsid w:val="00BA4339"/>
    <w:rsid w:val="00BA4591"/>
    <w:rsid w:val="00BA7204"/>
    <w:rsid w:val="00BB2402"/>
    <w:rsid w:val="00BB2C18"/>
    <w:rsid w:val="00BB3A4A"/>
    <w:rsid w:val="00BB3E79"/>
    <w:rsid w:val="00BB4AA1"/>
    <w:rsid w:val="00BB570B"/>
    <w:rsid w:val="00BC004F"/>
    <w:rsid w:val="00BC0555"/>
    <w:rsid w:val="00BC057E"/>
    <w:rsid w:val="00BC0BA4"/>
    <w:rsid w:val="00BC151D"/>
    <w:rsid w:val="00BC29A1"/>
    <w:rsid w:val="00BC2DAF"/>
    <w:rsid w:val="00BC56D0"/>
    <w:rsid w:val="00BD0658"/>
    <w:rsid w:val="00BD1C82"/>
    <w:rsid w:val="00BD3BC5"/>
    <w:rsid w:val="00BD5456"/>
    <w:rsid w:val="00BD58F1"/>
    <w:rsid w:val="00BD71EF"/>
    <w:rsid w:val="00BE15D7"/>
    <w:rsid w:val="00BE1A08"/>
    <w:rsid w:val="00BE1C95"/>
    <w:rsid w:val="00BE2B6F"/>
    <w:rsid w:val="00BE38CA"/>
    <w:rsid w:val="00BE3E3E"/>
    <w:rsid w:val="00BE54AF"/>
    <w:rsid w:val="00BE5F77"/>
    <w:rsid w:val="00BE6AC8"/>
    <w:rsid w:val="00BE7FCC"/>
    <w:rsid w:val="00BF30D8"/>
    <w:rsid w:val="00BF440B"/>
    <w:rsid w:val="00BF5EBA"/>
    <w:rsid w:val="00BF7A3A"/>
    <w:rsid w:val="00C015F0"/>
    <w:rsid w:val="00C02953"/>
    <w:rsid w:val="00C10CD2"/>
    <w:rsid w:val="00C11D9A"/>
    <w:rsid w:val="00C127E4"/>
    <w:rsid w:val="00C164F4"/>
    <w:rsid w:val="00C178D5"/>
    <w:rsid w:val="00C17C9E"/>
    <w:rsid w:val="00C21F05"/>
    <w:rsid w:val="00C22674"/>
    <w:rsid w:val="00C23362"/>
    <w:rsid w:val="00C235CF"/>
    <w:rsid w:val="00C24902"/>
    <w:rsid w:val="00C25949"/>
    <w:rsid w:val="00C25BAA"/>
    <w:rsid w:val="00C313DB"/>
    <w:rsid w:val="00C3239B"/>
    <w:rsid w:val="00C327A9"/>
    <w:rsid w:val="00C32C68"/>
    <w:rsid w:val="00C344A8"/>
    <w:rsid w:val="00C40BDC"/>
    <w:rsid w:val="00C42AF9"/>
    <w:rsid w:val="00C4384F"/>
    <w:rsid w:val="00C4512C"/>
    <w:rsid w:val="00C474B1"/>
    <w:rsid w:val="00C478E8"/>
    <w:rsid w:val="00C50C0B"/>
    <w:rsid w:val="00C514E3"/>
    <w:rsid w:val="00C525D5"/>
    <w:rsid w:val="00C52C58"/>
    <w:rsid w:val="00C53CF3"/>
    <w:rsid w:val="00C54EF5"/>
    <w:rsid w:val="00C55776"/>
    <w:rsid w:val="00C56BF1"/>
    <w:rsid w:val="00C57BB4"/>
    <w:rsid w:val="00C604FB"/>
    <w:rsid w:val="00C6113A"/>
    <w:rsid w:val="00C62199"/>
    <w:rsid w:val="00C6327B"/>
    <w:rsid w:val="00C63E29"/>
    <w:rsid w:val="00C66EDD"/>
    <w:rsid w:val="00C72171"/>
    <w:rsid w:val="00C72F95"/>
    <w:rsid w:val="00C73404"/>
    <w:rsid w:val="00C73598"/>
    <w:rsid w:val="00C73FA4"/>
    <w:rsid w:val="00C74F38"/>
    <w:rsid w:val="00C75FA0"/>
    <w:rsid w:val="00C77DC7"/>
    <w:rsid w:val="00C803ED"/>
    <w:rsid w:val="00C816F4"/>
    <w:rsid w:val="00C81B90"/>
    <w:rsid w:val="00C836F8"/>
    <w:rsid w:val="00C841F3"/>
    <w:rsid w:val="00C870C2"/>
    <w:rsid w:val="00C900E0"/>
    <w:rsid w:val="00C9102D"/>
    <w:rsid w:val="00C91496"/>
    <w:rsid w:val="00C95130"/>
    <w:rsid w:val="00C96EA9"/>
    <w:rsid w:val="00CA0146"/>
    <w:rsid w:val="00CA1018"/>
    <w:rsid w:val="00CA12A5"/>
    <w:rsid w:val="00CA1C14"/>
    <w:rsid w:val="00CA34D7"/>
    <w:rsid w:val="00CA41B5"/>
    <w:rsid w:val="00CA4937"/>
    <w:rsid w:val="00CA572D"/>
    <w:rsid w:val="00CA602D"/>
    <w:rsid w:val="00CA7DB0"/>
    <w:rsid w:val="00CB12D9"/>
    <w:rsid w:val="00CB1CB5"/>
    <w:rsid w:val="00CB4440"/>
    <w:rsid w:val="00CB5AEC"/>
    <w:rsid w:val="00CB7941"/>
    <w:rsid w:val="00CC0FFC"/>
    <w:rsid w:val="00CC187C"/>
    <w:rsid w:val="00CC1AF6"/>
    <w:rsid w:val="00CC300D"/>
    <w:rsid w:val="00CC34E0"/>
    <w:rsid w:val="00CC3981"/>
    <w:rsid w:val="00CC47D1"/>
    <w:rsid w:val="00CC5469"/>
    <w:rsid w:val="00CC577E"/>
    <w:rsid w:val="00CC5920"/>
    <w:rsid w:val="00CC7D74"/>
    <w:rsid w:val="00CD0FEA"/>
    <w:rsid w:val="00CD2231"/>
    <w:rsid w:val="00CD2DEE"/>
    <w:rsid w:val="00CD6650"/>
    <w:rsid w:val="00CD6BED"/>
    <w:rsid w:val="00CE101E"/>
    <w:rsid w:val="00CE17A4"/>
    <w:rsid w:val="00CE3815"/>
    <w:rsid w:val="00CE547F"/>
    <w:rsid w:val="00CE57C6"/>
    <w:rsid w:val="00CE69EA"/>
    <w:rsid w:val="00CE76CF"/>
    <w:rsid w:val="00CE7B31"/>
    <w:rsid w:val="00CF0C8C"/>
    <w:rsid w:val="00CF255D"/>
    <w:rsid w:val="00CF478A"/>
    <w:rsid w:val="00CF5673"/>
    <w:rsid w:val="00CF6993"/>
    <w:rsid w:val="00D015E1"/>
    <w:rsid w:val="00D01B7E"/>
    <w:rsid w:val="00D02756"/>
    <w:rsid w:val="00D04C57"/>
    <w:rsid w:val="00D1241C"/>
    <w:rsid w:val="00D12DDB"/>
    <w:rsid w:val="00D13ED8"/>
    <w:rsid w:val="00D14D2A"/>
    <w:rsid w:val="00D14F70"/>
    <w:rsid w:val="00D16C3E"/>
    <w:rsid w:val="00D21EB8"/>
    <w:rsid w:val="00D22052"/>
    <w:rsid w:val="00D222C8"/>
    <w:rsid w:val="00D25597"/>
    <w:rsid w:val="00D258F8"/>
    <w:rsid w:val="00D30278"/>
    <w:rsid w:val="00D307DF"/>
    <w:rsid w:val="00D30FE3"/>
    <w:rsid w:val="00D31AF0"/>
    <w:rsid w:val="00D3218F"/>
    <w:rsid w:val="00D37841"/>
    <w:rsid w:val="00D40B69"/>
    <w:rsid w:val="00D41EC9"/>
    <w:rsid w:val="00D45508"/>
    <w:rsid w:val="00D477AF"/>
    <w:rsid w:val="00D5354F"/>
    <w:rsid w:val="00D53A21"/>
    <w:rsid w:val="00D5464C"/>
    <w:rsid w:val="00D54B8E"/>
    <w:rsid w:val="00D54C93"/>
    <w:rsid w:val="00D54EC3"/>
    <w:rsid w:val="00D55F23"/>
    <w:rsid w:val="00D56D9F"/>
    <w:rsid w:val="00D6177E"/>
    <w:rsid w:val="00D6395F"/>
    <w:rsid w:val="00D645BA"/>
    <w:rsid w:val="00D64A4F"/>
    <w:rsid w:val="00D66801"/>
    <w:rsid w:val="00D66B22"/>
    <w:rsid w:val="00D70EB5"/>
    <w:rsid w:val="00D7165E"/>
    <w:rsid w:val="00D72574"/>
    <w:rsid w:val="00D73DC9"/>
    <w:rsid w:val="00D73FE3"/>
    <w:rsid w:val="00D7440D"/>
    <w:rsid w:val="00D7558F"/>
    <w:rsid w:val="00D75C51"/>
    <w:rsid w:val="00D81A86"/>
    <w:rsid w:val="00D836D2"/>
    <w:rsid w:val="00D85F28"/>
    <w:rsid w:val="00D86B7C"/>
    <w:rsid w:val="00D872A3"/>
    <w:rsid w:val="00D91EE4"/>
    <w:rsid w:val="00D9643F"/>
    <w:rsid w:val="00D9689D"/>
    <w:rsid w:val="00DA023C"/>
    <w:rsid w:val="00DA0A04"/>
    <w:rsid w:val="00DA1F8E"/>
    <w:rsid w:val="00DA2E97"/>
    <w:rsid w:val="00DA30F5"/>
    <w:rsid w:val="00DA39C3"/>
    <w:rsid w:val="00DA55B6"/>
    <w:rsid w:val="00DA5AF4"/>
    <w:rsid w:val="00DA756B"/>
    <w:rsid w:val="00DA75D6"/>
    <w:rsid w:val="00DB0AE6"/>
    <w:rsid w:val="00DB2D8C"/>
    <w:rsid w:val="00DB4374"/>
    <w:rsid w:val="00DB6672"/>
    <w:rsid w:val="00DB6EFF"/>
    <w:rsid w:val="00DB716D"/>
    <w:rsid w:val="00DC00CF"/>
    <w:rsid w:val="00DC148A"/>
    <w:rsid w:val="00DC5D72"/>
    <w:rsid w:val="00DC6453"/>
    <w:rsid w:val="00DC6E3B"/>
    <w:rsid w:val="00DD01A0"/>
    <w:rsid w:val="00DD0AF9"/>
    <w:rsid w:val="00DD1778"/>
    <w:rsid w:val="00DD239F"/>
    <w:rsid w:val="00DD2FCE"/>
    <w:rsid w:val="00DD31B6"/>
    <w:rsid w:val="00DD4FB9"/>
    <w:rsid w:val="00DD5F91"/>
    <w:rsid w:val="00DE2D1A"/>
    <w:rsid w:val="00DE4C48"/>
    <w:rsid w:val="00DE77F0"/>
    <w:rsid w:val="00DF0059"/>
    <w:rsid w:val="00DF08F9"/>
    <w:rsid w:val="00DF19DF"/>
    <w:rsid w:val="00DF2A84"/>
    <w:rsid w:val="00DF335C"/>
    <w:rsid w:val="00DF3A78"/>
    <w:rsid w:val="00DF4ACB"/>
    <w:rsid w:val="00DF7269"/>
    <w:rsid w:val="00DF76E3"/>
    <w:rsid w:val="00DF7937"/>
    <w:rsid w:val="00E014D2"/>
    <w:rsid w:val="00E02D24"/>
    <w:rsid w:val="00E0477E"/>
    <w:rsid w:val="00E06192"/>
    <w:rsid w:val="00E10DB0"/>
    <w:rsid w:val="00E126F4"/>
    <w:rsid w:val="00E13554"/>
    <w:rsid w:val="00E143E6"/>
    <w:rsid w:val="00E14577"/>
    <w:rsid w:val="00E17088"/>
    <w:rsid w:val="00E17AAC"/>
    <w:rsid w:val="00E22BE5"/>
    <w:rsid w:val="00E31917"/>
    <w:rsid w:val="00E342A8"/>
    <w:rsid w:val="00E34F9F"/>
    <w:rsid w:val="00E351B9"/>
    <w:rsid w:val="00E35B55"/>
    <w:rsid w:val="00E363CD"/>
    <w:rsid w:val="00E368C3"/>
    <w:rsid w:val="00E37040"/>
    <w:rsid w:val="00E37BAC"/>
    <w:rsid w:val="00E411F9"/>
    <w:rsid w:val="00E42F88"/>
    <w:rsid w:val="00E43936"/>
    <w:rsid w:val="00E443B3"/>
    <w:rsid w:val="00E446EE"/>
    <w:rsid w:val="00E464DE"/>
    <w:rsid w:val="00E46D02"/>
    <w:rsid w:val="00E50FF8"/>
    <w:rsid w:val="00E510B2"/>
    <w:rsid w:val="00E52515"/>
    <w:rsid w:val="00E5533A"/>
    <w:rsid w:val="00E553C1"/>
    <w:rsid w:val="00E5565F"/>
    <w:rsid w:val="00E576F1"/>
    <w:rsid w:val="00E6319E"/>
    <w:rsid w:val="00E63BFA"/>
    <w:rsid w:val="00E673D6"/>
    <w:rsid w:val="00E7132B"/>
    <w:rsid w:val="00E729D8"/>
    <w:rsid w:val="00E72CEC"/>
    <w:rsid w:val="00E8161C"/>
    <w:rsid w:val="00E827C7"/>
    <w:rsid w:val="00E82D51"/>
    <w:rsid w:val="00E83D33"/>
    <w:rsid w:val="00E84513"/>
    <w:rsid w:val="00E85D73"/>
    <w:rsid w:val="00E861A0"/>
    <w:rsid w:val="00E8748E"/>
    <w:rsid w:val="00E91C4A"/>
    <w:rsid w:val="00E9245E"/>
    <w:rsid w:val="00E9272E"/>
    <w:rsid w:val="00E94051"/>
    <w:rsid w:val="00E95D7D"/>
    <w:rsid w:val="00E96240"/>
    <w:rsid w:val="00EA0F4C"/>
    <w:rsid w:val="00EA10FF"/>
    <w:rsid w:val="00EA4E1F"/>
    <w:rsid w:val="00EA50EF"/>
    <w:rsid w:val="00EA5750"/>
    <w:rsid w:val="00EA5A1C"/>
    <w:rsid w:val="00EA5D07"/>
    <w:rsid w:val="00EA61EC"/>
    <w:rsid w:val="00EB31CC"/>
    <w:rsid w:val="00EB3606"/>
    <w:rsid w:val="00EB3D31"/>
    <w:rsid w:val="00EB6508"/>
    <w:rsid w:val="00EC050E"/>
    <w:rsid w:val="00EC1D6B"/>
    <w:rsid w:val="00EC1FEF"/>
    <w:rsid w:val="00EC3CA1"/>
    <w:rsid w:val="00EC71AB"/>
    <w:rsid w:val="00EC7744"/>
    <w:rsid w:val="00ED0770"/>
    <w:rsid w:val="00ED10DB"/>
    <w:rsid w:val="00ED1849"/>
    <w:rsid w:val="00ED30D0"/>
    <w:rsid w:val="00ED3730"/>
    <w:rsid w:val="00ED3881"/>
    <w:rsid w:val="00ED42FB"/>
    <w:rsid w:val="00ED435D"/>
    <w:rsid w:val="00ED4B9F"/>
    <w:rsid w:val="00ED5086"/>
    <w:rsid w:val="00EE1440"/>
    <w:rsid w:val="00EE1D6E"/>
    <w:rsid w:val="00EE1FF4"/>
    <w:rsid w:val="00EE2146"/>
    <w:rsid w:val="00EE5FAE"/>
    <w:rsid w:val="00EE73E0"/>
    <w:rsid w:val="00EE75E1"/>
    <w:rsid w:val="00EF08B8"/>
    <w:rsid w:val="00EF1891"/>
    <w:rsid w:val="00EF3364"/>
    <w:rsid w:val="00EF564D"/>
    <w:rsid w:val="00EF624B"/>
    <w:rsid w:val="00EF7ADE"/>
    <w:rsid w:val="00F0079D"/>
    <w:rsid w:val="00F0081E"/>
    <w:rsid w:val="00F031A6"/>
    <w:rsid w:val="00F05300"/>
    <w:rsid w:val="00F07578"/>
    <w:rsid w:val="00F14011"/>
    <w:rsid w:val="00F1591E"/>
    <w:rsid w:val="00F16227"/>
    <w:rsid w:val="00F17010"/>
    <w:rsid w:val="00F2005D"/>
    <w:rsid w:val="00F2292D"/>
    <w:rsid w:val="00F23B90"/>
    <w:rsid w:val="00F31325"/>
    <w:rsid w:val="00F33502"/>
    <w:rsid w:val="00F345F0"/>
    <w:rsid w:val="00F426FA"/>
    <w:rsid w:val="00F47878"/>
    <w:rsid w:val="00F479DA"/>
    <w:rsid w:val="00F50874"/>
    <w:rsid w:val="00F50E75"/>
    <w:rsid w:val="00F51FD8"/>
    <w:rsid w:val="00F55018"/>
    <w:rsid w:val="00F558A7"/>
    <w:rsid w:val="00F57ECE"/>
    <w:rsid w:val="00F602D4"/>
    <w:rsid w:val="00F6246A"/>
    <w:rsid w:val="00F629CF"/>
    <w:rsid w:val="00F62ACC"/>
    <w:rsid w:val="00F63854"/>
    <w:rsid w:val="00F656CA"/>
    <w:rsid w:val="00F6631E"/>
    <w:rsid w:val="00F67C5D"/>
    <w:rsid w:val="00F701E1"/>
    <w:rsid w:val="00F70BDB"/>
    <w:rsid w:val="00F71EA7"/>
    <w:rsid w:val="00F720BD"/>
    <w:rsid w:val="00F734B8"/>
    <w:rsid w:val="00F73A80"/>
    <w:rsid w:val="00F76A50"/>
    <w:rsid w:val="00F81794"/>
    <w:rsid w:val="00F827A4"/>
    <w:rsid w:val="00F827EF"/>
    <w:rsid w:val="00F8468A"/>
    <w:rsid w:val="00F849FB"/>
    <w:rsid w:val="00F84E50"/>
    <w:rsid w:val="00F86B8A"/>
    <w:rsid w:val="00F873D3"/>
    <w:rsid w:val="00F90859"/>
    <w:rsid w:val="00F9248C"/>
    <w:rsid w:val="00F9368C"/>
    <w:rsid w:val="00F93784"/>
    <w:rsid w:val="00F93AC9"/>
    <w:rsid w:val="00FA1475"/>
    <w:rsid w:val="00FA289B"/>
    <w:rsid w:val="00FA5EFE"/>
    <w:rsid w:val="00FA7E19"/>
    <w:rsid w:val="00FB11BF"/>
    <w:rsid w:val="00FB1A52"/>
    <w:rsid w:val="00FB2434"/>
    <w:rsid w:val="00FB24BF"/>
    <w:rsid w:val="00FB296E"/>
    <w:rsid w:val="00FB2C07"/>
    <w:rsid w:val="00FB36EA"/>
    <w:rsid w:val="00FB41CC"/>
    <w:rsid w:val="00FB67D3"/>
    <w:rsid w:val="00FB7381"/>
    <w:rsid w:val="00FC0C3E"/>
    <w:rsid w:val="00FC2037"/>
    <w:rsid w:val="00FC6A1E"/>
    <w:rsid w:val="00FC7A36"/>
    <w:rsid w:val="00FD078A"/>
    <w:rsid w:val="00FD5B69"/>
    <w:rsid w:val="00FD7EB2"/>
    <w:rsid w:val="00FE0DC3"/>
    <w:rsid w:val="00FE348D"/>
    <w:rsid w:val="00FE38D8"/>
    <w:rsid w:val="00FE4EFF"/>
    <w:rsid w:val="00FE7FB0"/>
    <w:rsid w:val="00FF02AF"/>
    <w:rsid w:val="00FF059B"/>
    <w:rsid w:val="00FF0C45"/>
    <w:rsid w:val="00FF0CBB"/>
    <w:rsid w:val="00FF14B1"/>
    <w:rsid w:val="00FF1B6A"/>
    <w:rsid w:val="00FF29B5"/>
    <w:rsid w:val="00FF2A3D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14A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840</Words>
  <Characters>453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73</cp:revision>
  <cp:lastPrinted>2025-10-01T13:28:00Z</cp:lastPrinted>
  <dcterms:created xsi:type="dcterms:W3CDTF">2025-09-02T19:57:00Z</dcterms:created>
  <dcterms:modified xsi:type="dcterms:W3CDTF">2025-10-01T13:29:00Z</dcterms:modified>
</cp:coreProperties>
</file>